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60BC" w14:textId="77777777" w:rsidR="00AF42AC" w:rsidRDefault="00AF42AC">
      <w:pPr>
        <w:widowControl/>
        <w:wordWrap/>
        <w:autoSpaceDE/>
        <w:autoSpaceDN/>
        <w:jc w:val="left"/>
      </w:pPr>
    </w:p>
    <w:p w14:paraId="4942EFA7" w14:textId="77777777" w:rsidR="005A4818" w:rsidRDefault="005A4818">
      <w:pPr>
        <w:widowControl/>
        <w:wordWrap/>
        <w:autoSpaceDE/>
        <w:autoSpaceDN/>
        <w:jc w:val="left"/>
      </w:pPr>
    </w:p>
    <w:p w14:paraId="27F0ADF7" w14:textId="77777777" w:rsidR="005A4818" w:rsidRDefault="005A4818">
      <w:pPr>
        <w:widowControl/>
        <w:wordWrap/>
        <w:autoSpaceDE/>
        <w:autoSpaceDN/>
        <w:jc w:val="left"/>
      </w:pPr>
    </w:p>
    <w:p w14:paraId="574E9D78" w14:textId="77777777" w:rsidR="005A4818" w:rsidRDefault="005A4818">
      <w:pPr>
        <w:widowControl/>
        <w:wordWrap/>
        <w:autoSpaceDE/>
        <w:autoSpaceDN/>
        <w:jc w:val="left"/>
      </w:pPr>
    </w:p>
    <w:p w14:paraId="7DFBDC08" w14:textId="77777777" w:rsidR="00AF42AC" w:rsidRDefault="00AF42AC">
      <w:pPr>
        <w:widowControl/>
        <w:wordWrap/>
        <w:autoSpaceDE/>
        <w:autoSpaceDN/>
        <w:jc w:val="left"/>
      </w:pPr>
    </w:p>
    <w:p w14:paraId="42351E22" w14:textId="77777777" w:rsidR="00AF42AC" w:rsidRPr="005A4818" w:rsidRDefault="00AF42AC" w:rsidP="00AF42AC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6"/>
          <w:szCs w:val="56"/>
        </w:rPr>
      </w:pPr>
      <w:r w:rsidRPr="005A4818">
        <w:rPr>
          <w:rFonts w:ascii="굴림" w:eastAsia="굴림" w:hAnsi="굴림" w:hint="eastAsia"/>
          <w:b/>
          <w:bCs/>
          <w:sz w:val="56"/>
          <w:szCs w:val="56"/>
        </w:rPr>
        <w:t>소프트웨어 요구사항</w:t>
      </w:r>
      <w:r w:rsidR="00256666">
        <w:rPr>
          <w:rFonts w:ascii="굴림" w:eastAsia="굴림" w:hAnsi="굴림" w:hint="eastAsia"/>
          <w:b/>
          <w:bCs/>
          <w:sz w:val="56"/>
          <w:szCs w:val="56"/>
        </w:rPr>
        <w:t xml:space="preserve"> 분석 </w:t>
      </w:r>
      <w:r w:rsidRPr="005A4818">
        <w:rPr>
          <w:rFonts w:ascii="굴림" w:eastAsia="굴림" w:hAnsi="굴림" w:hint="eastAsia"/>
          <w:b/>
          <w:bCs/>
          <w:sz w:val="56"/>
          <w:szCs w:val="56"/>
        </w:rPr>
        <w:t>명세서</w:t>
      </w:r>
    </w:p>
    <w:p w14:paraId="0AD1E8AE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31D80506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AF42AC">
        <w:rPr>
          <w:rFonts w:ascii="굴림" w:eastAsia="굴림" w:hAnsi="굴림" w:hint="eastAsia"/>
        </w:rPr>
        <w:t xml:space="preserve">                                         </w:t>
      </w:r>
    </w:p>
    <w:p w14:paraId="6E46C568" w14:textId="77777777" w:rsidR="001812A3" w:rsidRPr="00E52738" w:rsidRDefault="001812A3" w:rsidP="001812A3">
      <w:pPr>
        <w:widowControl/>
        <w:wordWrap/>
        <w:autoSpaceDE/>
        <w:autoSpaceDN/>
        <w:jc w:val="center"/>
        <w:rPr>
          <w:rFonts w:ascii="굴림" w:eastAsia="굴림" w:hAnsi="굴림"/>
          <w:sz w:val="48"/>
          <w:szCs w:val="48"/>
        </w:rPr>
      </w:pPr>
    </w:p>
    <w:p w14:paraId="4745784B" w14:textId="10F54A31" w:rsidR="00AF42AC" w:rsidRPr="001812A3" w:rsidRDefault="001812A3" w:rsidP="001812A3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2"/>
          <w:szCs w:val="52"/>
        </w:rPr>
      </w:pPr>
      <w:r w:rsidRPr="001812A3">
        <w:rPr>
          <w:rFonts w:ascii="굴림" w:eastAsia="굴림" w:hAnsi="굴림" w:hint="eastAsia"/>
          <w:b/>
          <w:bCs/>
          <w:sz w:val="52"/>
          <w:szCs w:val="52"/>
        </w:rPr>
        <w:t>수강신청 도우미</w:t>
      </w:r>
    </w:p>
    <w:p w14:paraId="3A069B66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2A845D71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  <w:r w:rsidRPr="00AF42AC">
        <w:rPr>
          <w:rFonts w:ascii="굴림" w:eastAsia="굴림" w:hAnsi="굴림" w:hint="eastAsia"/>
          <w:sz w:val="24"/>
        </w:rPr>
        <w:t xml:space="preserve"> </w:t>
      </w:r>
    </w:p>
    <w:p w14:paraId="3301732C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32"/>
          <w:szCs w:val="32"/>
        </w:rPr>
      </w:pPr>
    </w:p>
    <w:p w14:paraId="59AC1E86" w14:textId="6C48A20D" w:rsidR="00AF42AC" w:rsidRPr="001812A3" w:rsidRDefault="001812A3" w:rsidP="001812A3">
      <w:pPr>
        <w:widowControl/>
        <w:wordWrap/>
        <w:autoSpaceDE/>
        <w:autoSpaceDN/>
        <w:ind w:left="5760"/>
        <w:jc w:val="right"/>
        <w:rPr>
          <w:rFonts w:ascii="굴림" w:eastAsia="굴림" w:hAnsi="굴림"/>
          <w:b/>
          <w:bCs/>
          <w:sz w:val="40"/>
          <w:szCs w:val="40"/>
        </w:rPr>
      </w:pPr>
      <w:r w:rsidRPr="001812A3">
        <w:rPr>
          <w:rFonts w:ascii="굴림" w:eastAsia="굴림" w:hAnsi="굴림" w:hint="eastAsia"/>
          <w:b/>
          <w:bCs/>
          <w:sz w:val="40"/>
          <w:szCs w:val="40"/>
        </w:rPr>
        <w:t>시대 플랜메이트</w:t>
      </w:r>
      <w:r w:rsidR="00AF42AC" w:rsidRPr="001812A3">
        <w:rPr>
          <w:rFonts w:ascii="굴림" w:eastAsia="굴림" w:hAnsi="굴림" w:hint="eastAsia"/>
          <w:b/>
          <w:bCs/>
          <w:sz w:val="40"/>
          <w:szCs w:val="40"/>
        </w:rPr>
        <w:t xml:space="preserve">  </w:t>
      </w:r>
    </w:p>
    <w:p w14:paraId="3F9BA843" w14:textId="698E66C1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19920026 서웅진</w:t>
      </w:r>
    </w:p>
    <w:p w14:paraId="0B17026C" w14:textId="6DA57530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19920011 김민서</w:t>
      </w:r>
    </w:p>
    <w:p w14:paraId="6F82EF5A" w14:textId="7F8DB1E3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20920018 류재욱</w:t>
      </w:r>
    </w:p>
    <w:p w14:paraId="6B8DFB44" w14:textId="79EE509D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21910033 정명훈</w:t>
      </w:r>
    </w:p>
    <w:p w14:paraId="35E2C1EC" w14:textId="40ED4575" w:rsidR="00AF42AC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21920017 김영신</w:t>
      </w:r>
    </w:p>
    <w:p w14:paraId="5736388D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56244D71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49BBC82F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43FB8EA3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249BDBB5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0A487617" w14:textId="77777777" w:rsidR="00AF42AC" w:rsidRPr="00AF42AC" w:rsidRDefault="00AF42AC" w:rsidP="00AF42AC">
      <w:pPr>
        <w:pStyle w:val="a4"/>
        <w:jc w:val="both"/>
        <w:rPr>
          <w:rFonts w:ascii="굴림" w:eastAsia="굴림" w:hAnsi="굴림"/>
        </w:rPr>
      </w:pPr>
    </w:p>
    <w:p w14:paraId="18E700D6" w14:textId="77777777" w:rsidR="00AF42AC" w:rsidRPr="00AF42AC" w:rsidRDefault="00AF42AC" w:rsidP="00AF42AC">
      <w:pPr>
        <w:pStyle w:val="a4"/>
        <w:rPr>
          <w:rFonts w:ascii="굴림" w:eastAsia="굴림" w:hAnsi="굴림"/>
          <w:sz w:val="22"/>
          <w:szCs w:val="22"/>
        </w:rPr>
      </w:pPr>
      <w:r w:rsidRPr="00AF42AC">
        <w:rPr>
          <w:rFonts w:ascii="굴림" w:eastAsia="굴림" w:hAnsi="굴림" w:hint="eastAsia"/>
          <w:sz w:val="22"/>
          <w:szCs w:val="22"/>
        </w:rPr>
        <w:t>변 경 이 력</w:t>
      </w:r>
    </w:p>
    <w:p w14:paraId="7117D939" w14:textId="77777777" w:rsidR="00AF42AC" w:rsidRPr="00AF42AC" w:rsidRDefault="00AF42AC" w:rsidP="00AF42AC">
      <w:pPr>
        <w:rPr>
          <w:rFonts w:ascii="굴림" w:eastAsia="굴림" w:hAnsi="굴림"/>
          <w:sz w:val="22"/>
          <w:szCs w:val="22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2"/>
        <w:gridCol w:w="1890"/>
        <w:gridCol w:w="3533"/>
        <w:gridCol w:w="1685"/>
      </w:tblGrid>
      <w:tr w:rsidR="00AF42AC" w:rsidRPr="00AF42AC" w14:paraId="4F36C212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AF5447C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bookmarkStart w:id="0" w:name="#68c23650"/>
            <w:bookmarkEnd w:id="0"/>
            <w:r>
              <w:rPr>
                <w:rFonts w:ascii="굴림" w:eastAsia="굴림" w:hAnsi="굴림" w:hint="eastAsia"/>
                <w:sz w:val="22"/>
                <w:szCs w:val="22"/>
              </w:rPr>
              <w:t>버전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E512EB9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일자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7A5BB4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1CE2D4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작 성 자</w:t>
            </w:r>
          </w:p>
        </w:tc>
      </w:tr>
      <w:tr w:rsidR="00AF42AC" w:rsidRPr="00AF42AC" w14:paraId="6F34898A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00B54" w14:textId="71185259" w:rsidR="00AF42AC" w:rsidRPr="00AF42AC" w:rsidRDefault="001812A3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A_00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F4061" w14:textId="0AB627AD" w:rsidR="00AF42AC" w:rsidRPr="00AF42AC" w:rsidRDefault="001812A3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-10-12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578D2" w14:textId="54893B48" w:rsidR="00AF42AC" w:rsidRPr="00AF42AC" w:rsidRDefault="001812A3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차 명세서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8E7E2" w14:textId="5EF18823" w:rsidR="00AF42AC" w:rsidRPr="00AF42AC" w:rsidRDefault="001812A3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서웅진</w:t>
            </w:r>
          </w:p>
        </w:tc>
      </w:tr>
      <w:tr w:rsidR="00AF42AC" w:rsidRPr="00AF42AC" w14:paraId="0D6F810A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D5510" w14:textId="40476D29" w:rsidR="00AF42AC" w:rsidRPr="00AF42AC" w:rsidRDefault="00E52738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A_00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5303D" w14:textId="5FF7A966" w:rsidR="00AF42AC" w:rsidRPr="00AF42AC" w:rsidRDefault="00E52738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-12-04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85D70" w14:textId="709F9B45" w:rsidR="00AF42AC" w:rsidRPr="00AF42AC" w:rsidRDefault="00E52738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Use case Diagram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58441" w14:textId="5EB44B3F" w:rsidR="00AF42AC" w:rsidRPr="00AF42AC" w:rsidRDefault="00E52738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김영신</w:t>
            </w:r>
          </w:p>
        </w:tc>
      </w:tr>
      <w:tr w:rsidR="00AF42AC" w:rsidRPr="00AF42AC" w14:paraId="255AEB67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624CB" w14:textId="78FD54E2" w:rsidR="00AF42AC" w:rsidRPr="00AF42AC" w:rsidRDefault="00542C42" w:rsidP="003F41AD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A</w:t>
            </w:r>
            <w:r>
              <w:rPr>
                <w:rFonts w:ascii="굴림" w:eastAsia="굴림" w:hAnsi="굴림"/>
                <w:sz w:val="22"/>
                <w:szCs w:val="22"/>
              </w:rPr>
              <w:t>_003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E3027" w14:textId="710C63AB" w:rsidR="00AF42AC" w:rsidRPr="00AF42AC" w:rsidRDefault="00542C42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</w:t>
            </w:r>
            <w:r>
              <w:rPr>
                <w:rFonts w:ascii="굴림" w:eastAsia="굴림" w:hAnsi="굴림"/>
                <w:sz w:val="22"/>
                <w:szCs w:val="22"/>
              </w:rPr>
              <w:t>024-12-14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A08AE" w14:textId="4DB25B35" w:rsidR="00AF42AC" w:rsidRPr="00AF42AC" w:rsidRDefault="00542C42" w:rsidP="003F41AD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요구기능 추출방법,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제약사항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BE41C" w14:textId="0B143B86" w:rsidR="00AF42AC" w:rsidRPr="00AF42AC" w:rsidRDefault="00542C42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정명</w:t>
            </w:r>
            <w:r w:rsidR="002B0077">
              <w:rPr>
                <w:rFonts w:ascii="굴림" w:eastAsia="굴림" w:hAnsi="굴림" w:hint="eastAsia"/>
                <w:sz w:val="22"/>
                <w:szCs w:val="22"/>
              </w:rPr>
              <w:t>훈</w:t>
            </w:r>
          </w:p>
        </w:tc>
      </w:tr>
      <w:tr w:rsidR="00AF42AC" w:rsidRPr="00AF42AC" w14:paraId="30C14590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5911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C859C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E927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6463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608A032F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6700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426F8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79F9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1F1E6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335B064F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8FB04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2933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722E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334BD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0974B03B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DE1C3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AC03F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DF286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DDD03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</w:tbl>
    <w:p w14:paraId="5C998FE3" w14:textId="77777777" w:rsidR="00AF42AC" w:rsidRPr="00E271FF" w:rsidRDefault="00AF42AC">
      <w:pPr>
        <w:rPr>
          <w:sz w:val="22"/>
          <w:szCs w:val="22"/>
        </w:rPr>
      </w:pPr>
      <w:r w:rsidRPr="00AF42AC">
        <w:rPr>
          <w:sz w:val="22"/>
          <w:szCs w:val="22"/>
        </w:rPr>
        <w:br w:type="page"/>
      </w:r>
    </w:p>
    <w:sdt>
      <w:sdtPr>
        <w:rPr>
          <w:rFonts w:ascii="바탕" w:eastAsia="맑은 고딕" w:hAnsi="Times New Roman" w:cs="Times New Roman"/>
          <w:b w:val="0"/>
          <w:bCs w:val="0"/>
          <w:color w:val="auto"/>
          <w:kern w:val="2"/>
          <w:sz w:val="20"/>
          <w:szCs w:val="24"/>
          <w:lang w:eastAsia="ko-KR"/>
        </w:rPr>
        <w:id w:val="-931198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B562EC" w14:textId="77777777" w:rsidR="00B03A39" w:rsidRDefault="00B03A39">
          <w:pPr>
            <w:pStyle w:val="TOC"/>
          </w:pPr>
          <w:r>
            <w:t>Table of Contents</w:t>
          </w:r>
          <w:r w:rsidR="00416AA9">
            <w:t xml:space="preserve"> </w:t>
          </w:r>
        </w:p>
        <w:p w14:paraId="05886786" w14:textId="2673D754" w:rsidR="000A1E08" w:rsidRDefault="00B03A39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9711003" w:history="1">
            <w:r w:rsidR="000A1E08" w:rsidRPr="00234022">
              <w:rPr>
                <w:rStyle w:val="a6"/>
                <w:noProof/>
              </w:rPr>
              <w:t>1.</w:t>
            </w:r>
            <w:r w:rsidR="000A1E0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소개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03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3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5CF8382D" w14:textId="243A1F5B" w:rsidR="000A1E08" w:rsidRDefault="00000000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4" w:history="1">
            <w:r w:rsidR="000A1E08" w:rsidRPr="00234022">
              <w:rPr>
                <w:rStyle w:val="a6"/>
                <w:noProof/>
              </w:rPr>
              <w:t>1.1</w:t>
            </w:r>
            <w:r w:rsidR="000A1E08"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목적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04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3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398FEE8A" w14:textId="2BE5C68E" w:rsidR="000A1E08" w:rsidRDefault="00000000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5" w:history="1">
            <w:r w:rsidR="000A1E08" w:rsidRPr="00234022">
              <w:rPr>
                <w:rStyle w:val="a6"/>
                <w:noProof/>
              </w:rPr>
              <w:t>1.2</w:t>
            </w:r>
            <w:r w:rsidR="000A1E08"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프로젝트</w:t>
            </w:r>
            <w:r w:rsidR="000A1E08" w:rsidRPr="00234022">
              <w:rPr>
                <w:rStyle w:val="a6"/>
                <w:noProof/>
              </w:rPr>
              <w:t xml:space="preserve"> </w:t>
            </w:r>
            <w:r w:rsidR="000A1E08" w:rsidRPr="00234022">
              <w:rPr>
                <w:rStyle w:val="a6"/>
                <w:noProof/>
              </w:rPr>
              <w:t>범위</w:t>
            </w:r>
            <w:r w:rsidR="000A1E08" w:rsidRPr="00234022">
              <w:rPr>
                <w:rStyle w:val="a6"/>
                <w:noProof/>
              </w:rPr>
              <w:t xml:space="preserve"> (Scope)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05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3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61BEF5F4" w14:textId="2F00E5F5" w:rsidR="000A1E08" w:rsidRDefault="00000000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6" w:history="1">
            <w:r w:rsidR="000A1E08" w:rsidRPr="00234022">
              <w:rPr>
                <w:rStyle w:val="a6"/>
                <w:noProof/>
              </w:rPr>
              <w:t>1.3</w:t>
            </w:r>
            <w:r w:rsidR="000A1E08"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요구기능</w:t>
            </w:r>
            <w:r w:rsidR="000A1E08" w:rsidRPr="00234022">
              <w:rPr>
                <w:rStyle w:val="a6"/>
                <w:noProof/>
              </w:rPr>
              <w:t xml:space="preserve"> </w:t>
            </w:r>
            <w:r w:rsidR="000A1E08" w:rsidRPr="00234022">
              <w:rPr>
                <w:rStyle w:val="a6"/>
                <w:noProof/>
              </w:rPr>
              <w:t>추출</w:t>
            </w:r>
            <w:r w:rsidR="000A1E08" w:rsidRPr="00234022">
              <w:rPr>
                <w:rStyle w:val="a6"/>
                <w:noProof/>
              </w:rPr>
              <w:t xml:space="preserve"> </w:t>
            </w:r>
            <w:r w:rsidR="000A1E08" w:rsidRPr="00234022">
              <w:rPr>
                <w:rStyle w:val="a6"/>
                <w:noProof/>
              </w:rPr>
              <w:t>방법</w:t>
            </w:r>
            <w:r w:rsidR="000A1E08" w:rsidRPr="00234022">
              <w:rPr>
                <w:rStyle w:val="a6"/>
                <w:noProof/>
              </w:rPr>
              <w:t xml:space="preserve"> (Methods)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06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3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75EE78F7" w14:textId="3D1EEBE9" w:rsidR="000A1E08" w:rsidRDefault="00000000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7" w:history="1">
            <w:r w:rsidR="000A1E08" w:rsidRPr="00234022">
              <w:rPr>
                <w:rStyle w:val="a6"/>
                <w:noProof/>
              </w:rPr>
              <w:t>1.4</w:t>
            </w:r>
            <w:r w:rsidR="000A1E08"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정의</w:t>
            </w:r>
            <w:r w:rsidR="000A1E08" w:rsidRPr="00234022">
              <w:rPr>
                <w:rStyle w:val="a6"/>
                <w:noProof/>
              </w:rPr>
              <w:t xml:space="preserve"> </w:t>
            </w:r>
            <w:r w:rsidR="000A1E08" w:rsidRPr="00234022">
              <w:rPr>
                <w:rStyle w:val="a6"/>
                <w:noProof/>
              </w:rPr>
              <w:t>및</w:t>
            </w:r>
            <w:r w:rsidR="000A1E08" w:rsidRPr="00234022">
              <w:rPr>
                <w:rStyle w:val="a6"/>
                <w:noProof/>
              </w:rPr>
              <w:t xml:space="preserve"> </w:t>
            </w:r>
            <w:r w:rsidR="000A1E08" w:rsidRPr="00234022">
              <w:rPr>
                <w:rStyle w:val="a6"/>
                <w:noProof/>
              </w:rPr>
              <w:t>약어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07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4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58A38813" w14:textId="6FBFB671" w:rsidR="000A1E08" w:rsidRDefault="00000000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08" w:history="1">
            <w:r w:rsidR="000A1E08" w:rsidRPr="00234022">
              <w:rPr>
                <w:rStyle w:val="a6"/>
                <w:noProof/>
              </w:rPr>
              <w:t>2.</w:t>
            </w:r>
            <w:r w:rsidR="000A1E0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제약사항</w:t>
            </w:r>
            <w:r w:rsidR="000A1E08" w:rsidRPr="00234022">
              <w:rPr>
                <w:rStyle w:val="a6"/>
                <w:noProof/>
              </w:rPr>
              <w:t xml:space="preserve"> (Constraints)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08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4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14A833EC" w14:textId="75A3EAB1" w:rsidR="000A1E08" w:rsidRDefault="00000000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09" w:history="1">
            <w:r w:rsidR="000A1E08" w:rsidRPr="00234022">
              <w:rPr>
                <w:rStyle w:val="a6"/>
                <w:noProof/>
              </w:rPr>
              <w:t>3.</w:t>
            </w:r>
            <w:r w:rsidR="000A1E0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사용자</w:t>
            </w:r>
            <w:r w:rsidR="000A1E08" w:rsidRPr="00234022">
              <w:rPr>
                <w:rStyle w:val="a6"/>
                <w:noProof/>
              </w:rPr>
              <w:t xml:space="preserve"> </w:t>
            </w:r>
            <w:r w:rsidR="000A1E08" w:rsidRPr="00234022">
              <w:rPr>
                <w:rStyle w:val="a6"/>
                <w:noProof/>
              </w:rPr>
              <w:t>분석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09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4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13DC913F" w14:textId="2805F306" w:rsidR="000A1E08" w:rsidRDefault="00000000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10" w:history="1">
            <w:r w:rsidR="000A1E08" w:rsidRPr="00234022">
              <w:rPr>
                <w:rStyle w:val="a6"/>
                <w:noProof/>
              </w:rPr>
              <w:t xml:space="preserve">3.1 </w:t>
            </w:r>
            <w:r w:rsidR="000A1E08" w:rsidRPr="00234022">
              <w:rPr>
                <w:rStyle w:val="a6"/>
                <w:noProof/>
              </w:rPr>
              <w:t>액터</w:t>
            </w:r>
            <w:r w:rsidR="000A1E08" w:rsidRPr="00234022">
              <w:rPr>
                <w:rStyle w:val="a6"/>
                <w:noProof/>
              </w:rPr>
              <w:t xml:space="preserve"> </w:t>
            </w:r>
            <w:r w:rsidR="000A1E08" w:rsidRPr="00234022">
              <w:rPr>
                <w:rStyle w:val="a6"/>
                <w:noProof/>
              </w:rPr>
              <w:t>정의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10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4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0FBCCD52" w14:textId="11E7FFC1" w:rsidR="000A1E08" w:rsidRDefault="00000000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11" w:history="1">
            <w:r w:rsidR="000A1E08" w:rsidRPr="00234022">
              <w:rPr>
                <w:rStyle w:val="a6"/>
                <w:noProof/>
              </w:rPr>
              <w:t>4.</w:t>
            </w:r>
            <w:r w:rsidR="000A1E0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요구사항</w:t>
            </w:r>
            <w:r w:rsidR="000A1E08" w:rsidRPr="00234022">
              <w:rPr>
                <w:rStyle w:val="a6"/>
                <w:noProof/>
              </w:rPr>
              <w:t xml:space="preserve"> </w:t>
            </w:r>
            <w:r w:rsidR="000A1E08" w:rsidRPr="00234022">
              <w:rPr>
                <w:rStyle w:val="a6"/>
                <w:noProof/>
              </w:rPr>
              <w:t>분석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11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5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591D7570" w14:textId="7D5F563B" w:rsidR="000A1E08" w:rsidRDefault="00000000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12" w:history="1">
            <w:r w:rsidR="000A1E08" w:rsidRPr="00234022">
              <w:rPr>
                <w:rStyle w:val="a6"/>
                <w:noProof/>
              </w:rPr>
              <w:t>4.1</w:t>
            </w:r>
            <w:r w:rsidR="000A1E08"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기능</w:t>
            </w:r>
            <w:r w:rsidR="000A1E08" w:rsidRPr="00234022">
              <w:rPr>
                <w:rStyle w:val="a6"/>
                <w:noProof/>
              </w:rPr>
              <w:t xml:space="preserve"> </w:t>
            </w:r>
            <w:r w:rsidR="000A1E08" w:rsidRPr="00234022">
              <w:rPr>
                <w:rStyle w:val="a6"/>
                <w:noProof/>
              </w:rPr>
              <w:t>요구사항</w:t>
            </w:r>
            <w:r w:rsidR="000A1E08" w:rsidRPr="00234022">
              <w:rPr>
                <w:rStyle w:val="a6"/>
                <w:noProof/>
              </w:rPr>
              <w:t xml:space="preserve"> (Functional Requirements)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12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5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5A2F41CC" w14:textId="5389F8A7" w:rsidR="000A1E08" w:rsidRDefault="00000000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13" w:history="1">
            <w:r w:rsidR="000A1E08" w:rsidRPr="00234022">
              <w:rPr>
                <w:rStyle w:val="a6"/>
                <w:noProof/>
              </w:rPr>
              <w:t>4.2</w:t>
            </w:r>
            <w:r w:rsidR="000A1E08"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 xml:space="preserve">Use case </w:t>
            </w:r>
            <w:r w:rsidR="000A1E08" w:rsidRPr="00234022">
              <w:rPr>
                <w:rStyle w:val="a6"/>
                <w:noProof/>
              </w:rPr>
              <w:t>목록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13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7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61FC0F77" w14:textId="42E63798" w:rsidR="000A1E08" w:rsidRDefault="00000000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4"/>
              <w14:ligatures w14:val="standardContextual"/>
            </w:rPr>
          </w:pPr>
          <w:hyperlink w:anchor="_Toc179711014" w:history="1">
            <w:r w:rsidR="000A1E08" w:rsidRPr="00234022">
              <w:rPr>
                <w:rStyle w:val="a6"/>
                <w:noProof/>
              </w:rPr>
              <w:t>4.2.1</w:t>
            </w:r>
            <w:r w:rsidR="000A1E08">
              <w:rPr>
                <w:rFonts w:eastAsiaTheme="minorEastAsia" w:cstheme="minorBidi"/>
                <w:noProof/>
                <w:sz w:val="22"/>
                <w:szCs w:val="24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Use case Diagram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14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8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1DEA38B3" w14:textId="1F1A77E5" w:rsidR="000A1E08" w:rsidRDefault="00000000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4"/>
              <w14:ligatures w14:val="standardContextual"/>
            </w:rPr>
          </w:pPr>
          <w:hyperlink w:anchor="_Toc179711015" w:history="1">
            <w:r w:rsidR="000A1E08" w:rsidRPr="00234022">
              <w:rPr>
                <w:rStyle w:val="a6"/>
                <w:noProof/>
              </w:rPr>
              <w:t>4.2.2</w:t>
            </w:r>
            <w:r w:rsidR="000A1E08">
              <w:rPr>
                <w:rFonts w:eastAsiaTheme="minorEastAsia" w:cstheme="minorBidi"/>
                <w:noProof/>
                <w:sz w:val="22"/>
                <w:szCs w:val="24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 xml:space="preserve">Use case </w:t>
            </w:r>
            <w:r w:rsidR="000A1E08" w:rsidRPr="00234022">
              <w:rPr>
                <w:rStyle w:val="a6"/>
                <w:noProof/>
              </w:rPr>
              <w:t>명세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15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9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3D8DF728" w14:textId="5E7A7546" w:rsidR="000A1E08" w:rsidRDefault="00000000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16" w:history="1">
            <w:r w:rsidR="000A1E08" w:rsidRPr="00234022">
              <w:rPr>
                <w:rStyle w:val="a6"/>
                <w:noProof/>
              </w:rPr>
              <w:t>5.</w:t>
            </w:r>
            <w:r w:rsidR="000A1E0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비기능</w:t>
            </w:r>
            <w:r w:rsidR="000A1E08" w:rsidRPr="00234022">
              <w:rPr>
                <w:rStyle w:val="a6"/>
                <w:noProof/>
              </w:rPr>
              <w:t xml:space="preserve"> </w:t>
            </w:r>
            <w:r w:rsidR="000A1E08" w:rsidRPr="00234022">
              <w:rPr>
                <w:rStyle w:val="a6"/>
                <w:noProof/>
              </w:rPr>
              <w:t>요구사항</w:t>
            </w:r>
            <w:r w:rsidR="000A1E08" w:rsidRPr="00234022">
              <w:rPr>
                <w:rStyle w:val="a6"/>
                <w:noProof/>
              </w:rPr>
              <w:t xml:space="preserve"> (Non-Functional Requirements)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16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16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78FB4F05" w14:textId="0A4F81FE" w:rsidR="00B03A39" w:rsidRDefault="00B03A39">
          <w:r>
            <w:rPr>
              <w:b/>
              <w:bCs/>
              <w:noProof/>
            </w:rPr>
            <w:fldChar w:fldCharType="end"/>
          </w:r>
        </w:p>
      </w:sdtContent>
    </w:sdt>
    <w:p w14:paraId="5C136EE5" w14:textId="77777777" w:rsidR="00AF42AC" w:rsidRDefault="00AF42AC"/>
    <w:p w14:paraId="70923F99" w14:textId="77777777" w:rsidR="00AF42AC" w:rsidRDefault="00AF42AC"/>
    <w:p w14:paraId="359ECCD0" w14:textId="77777777" w:rsidR="00AF42AC" w:rsidRDefault="00AF42AC">
      <w:r>
        <w:br w:type="page"/>
      </w:r>
    </w:p>
    <w:p w14:paraId="282427B3" w14:textId="77777777" w:rsidR="00AF42AC" w:rsidRDefault="00784C63" w:rsidP="004508BF">
      <w:pPr>
        <w:pStyle w:val="1"/>
        <w:numPr>
          <w:ilvl w:val="0"/>
          <w:numId w:val="4"/>
        </w:numPr>
      </w:pPr>
      <w:bookmarkStart w:id="1" w:name="_Toc179711003"/>
      <w:r>
        <w:rPr>
          <w:rFonts w:hint="eastAsia"/>
        </w:rPr>
        <w:lastRenderedPageBreak/>
        <w:t>소개</w:t>
      </w:r>
      <w:bookmarkEnd w:id="1"/>
    </w:p>
    <w:p w14:paraId="32796963" w14:textId="77777777" w:rsidR="00AC2D7B" w:rsidRPr="00AC2D7B" w:rsidRDefault="00AC2D7B" w:rsidP="00AC2D7B"/>
    <w:p w14:paraId="2C54377B" w14:textId="37559848" w:rsidR="001812A3" w:rsidRPr="001812A3" w:rsidRDefault="00B522A1" w:rsidP="006B5890">
      <w:pPr>
        <w:pStyle w:val="2"/>
        <w:numPr>
          <w:ilvl w:val="1"/>
          <w:numId w:val="4"/>
        </w:numPr>
      </w:pPr>
      <w:bookmarkStart w:id="2" w:name="_Toc179711004"/>
      <w:r>
        <w:rPr>
          <w:rFonts w:hint="eastAsia"/>
        </w:rPr>
        <w:t>목적</w:t>
      </w:r>
      <w:bookmarkEnd w:id="2"/>
      <w:r>
        <w:rPr>
          <w:rFonts w:hint="eastAsia"/>
        </w:rPr>
        <w:t xml:space="preserve"> </w:t>
      </w:r>
    </w:p>
    <w:p w14:paraId="4743170C" w14:textId="77777777" w:rsidR="001812A3" w:rsidRDefault="001812A3" w:rsidP="001812A3">
      <w:pPr>
        <w:ind w:firstLineChars="100"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구성원의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돕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소프트웨어이다</w:t>
      </w:r>
      <w:r>
        <w:rPr>
          <w:rFonts w:hint="eastAsia"/>
        </w:rPr>
        <w:t xml:space="preserve">.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대학행정정보시스템만으로는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어려움이</w:t>
      </w:r>
      <w:r>
        <w:rPr>
          <w:rFonts w:hint="eastAsia"/>
        </w:rPr>
        <w:t xml:space="preserve"> </w:t>
      </w:r>
      <w:r>
        <w:rPr>
          <w:rFonts w:hint="eastAsia"/>
        </w:rPr>
        <w:t>따랐다</w:t>
      </w:r>
      <w:r>
        <w:rPr>
          <w:rFonts w:hint="eastAsia"/>
        </w:rPr>
        <w:t xml:space="preserve">. </w:t>
      </w:r>
      <w:r>
        <w:rPr>
          <w:rFonts w:hint="eastAsia"/>
        </w:rPr>
        <w:t>대학행정정보시스템의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이용하면</w:t>
      </w:r>
      <w:r>
        <w:rPr>
          <w:rFonts w:hint="eastAsia"/>
        </w:rPr>
        <w:t xml:space="preserve"> </w:t>
      </w:r>
      <w:r>
        <w:rPr>
          <w:rFonts w:hint="eastAsia"/>
        </w:rPr>
        <w:t>학생은</w:t>
      </w:r>
      <w:r>
        <w:rPr>
          <w:rFonts w:hint="eastAsia"/>
        </w:rPr>
        <w:t xml:space="preserve">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조건의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상세하게</w:t>
      </w:r>
      <w:r>
        <w:rPr>
          <w:rFonts w:hint="eastAsia"/>
        </w:rPr>
        <w:t xml:space="preserve"> </w:t>
      </w:r>
      <w:r>
        <w:rPr>
          <w:rFonts w:hint="eastAsia"/>
        </w:rPr>
        <w:t>검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방대한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조건의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육안으로</w:t>
      </w:r>
      <w:r>
        <w:rPr>
          <w:rFonts w:hint="eastAsia"/>
        </w:rPr>
        <w:t xml:space="preserve"> </w:t>
      </w:r>
      <w:r>
        <w:rPr>
          <w:rFonts w:hint="eastAsia"/>
        </w:rPr>
        <w:t>일일이</w:t>
      </w:r>
      <w:r>
        <w:rPr>
          <w:rFonts w:hint="eastAsia"/>
        </w:rPr>
        <w:t xml:space="preserve"> </w:t>
      </w:r>
      <w:r>
        <w:rPr>
          <w:rFonts w:hint="eastAsia"/>
        </w:rPr>
        <w:t>물색해야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 xml:space="preserve">. </w:t>
      </w:r>
    </w:p>
    <w:p w14:paraId="246AAFC9" w14:textId="11F0358D" w:rsidR="00B522A1" w:rsidRDefault="001812A3" w:rsidP="001812A3">
      <w:pPr>
        <w:ind w:firstLineChars="100" w:firstLine="200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시간표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시간대에</w:t>
      </w:r>
      <w:r>
        <w:rPr>
          <w:rFonts w:hint="eastAsia"/>
        </w:rPr>
        <w:t xml:space="preserve"> </w:t>
      </w:r>
      <w:r>
        <w:rPr>
          <w:rFonts w:hint="eastAsia"/>
        </w:rPr>
        <w:t>추가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강의의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필요성이</w:t>
      </w:r>
      <w:r>
        <w:rPr>
          <w:rFonts w:hint="eastAsia"/>
        </w:rPr>
        <w:t xml:space="preserve"> </w:t>
      </w:r>
      <w:r>
        <w:rPr>
          <w:rFonts w:hint="eastAsia"/>
        </w:rPr>
        <w:t>제기되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검색하는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필요성도</w:t>
      </w:r>
      <w:r>
        <w:rPr>
          <w:rFonts w:hint="eastAsia"/>
        </w:rPr>
        <w:t xml:space="preserve"> </w:t>
      </w:r>
      <w:r>
        <w:rPr>
          <w:rFonts w:hint="eastAsia"/>
        </w:rPr>
        <w:t>제기되었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대학행정정보시스템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한계를</w:t>
      </w:r>
      <w:r>
        <w:rPr>
          <w:rFonts w:hint="eastAsia"/>
        </w:rPr>
        <w:t xml:space="preserve"> </w:t>
      </w:r>
      <w:r>
        <w:rPr>
          <w:rFonts w:hint="eastAsia"/>
        </w:rPr>
        <w:t>해결하여</w:t>
      </w:r>
      <w:r>
        <w:rPr>
          <w:rFonts w:hint="eastAsia"/>
        </w:rP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구성원의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업무상</w:t>
      </w:r>
      <w:r>
        <w:rPr>
          <w:rFonts w:hint="eastAsia"/>
        </w:rPr>
        <w:t xml:space="preserve"> </w:t>
      </w:r>
      <w:r>
        <w:rPr>
          <w:rFonts w:hint="eastAsia"/>
        </w:rPr>
        <w:t>편의를</w:t>
      </w:r>
      <w:r>
        <w:rPr>
          <w:rFonts w:hint="eastAsia"/>
        </w:rPr>
        <w:t xml:space="preserve"> </w:t>
      </w:r>
      <w:r>
        <w:rPr>
          <w:rFonts w:hint="eastAsia"/>
        </w:rPr>
        <w:t>증진하는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목적을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>.</w:t>
      </w:r>
    </w:p>
    <w:p w14:paraId="79D7E556" w14:textId="77777777" w:rsidR="00AC2D7B" w:rsidRDefault="00AC2D7B" w:rsidP="001812A3">
      <w:pPr>
        <w:ind w:firstLineChars="100" w:firstLine="200"/>
      </w:pPr>
    </w:p>
    <w:p w14:paraId="34F38048" w14:textId="77777777" w:rsidR="00AC2D7B" w:rsidRPr="001812A3" w:rsidRDefault="00AC2D7B" w:rsidP="001812A3">
      <w:pPr>
        <w:ind w:firstLineChars="100" w:firstLine="200"/>
      </w:pPr>
    </w:p>
    <w:p w14:paraId="2BE67981" w14:textId="77777777" w:rsidR="00E271FF" w:rsidRDefault="00784C63" w:rsidP="00B03A39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" w:name="_Toc179711005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="00E271FF">
        <w:rPr>
          <w:rFonts w:hint="eastAsia"/>
        </w:rPr>
        <w:t>범위</w:t>
      </w:r>
      <w:r w:rsidR="00E271FF">
        <w:rPr>
          <w:rFonts w:hint="eastAsia"/>
        </w:rPr>
        <w:t xml:space="preserve"> </w:t>
      </w:r>
      <w:r w:rsidR="00B03A39">
        <w:t>(Scope)</w:t>
      </w:r>
      <w:bookmarkEnd w:id="3"/>
    </w:p>
    <w:p w14:paraId="07B36B7D" w14:textId="77777777" w:rsidR="001812A3" w:rsidRPr="001812A3" w:rsidRDefault="001812A3" w:rsidP="001812A3">
      <w:pPr>
        <w:widowControl/>
        <w:wordWrap/>
        <w:autoSpaceDE/>
        <w:autoSpaceDN/>
        <w:rPr>
          <w:rFonts w:asciiTheme="minorEastAsia" w:eastAsiaTheme="minorEastAsia" w:hAnsiTheme="minorEastAsia" w:cs="굴림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 본 프로젝트의 개발 범위는 다음과 같다.</w:t>
      </w:r>
    </w:p>
    <w:p w14:paraId="092F554F" w14:textId="09D0CE1E" w:rsidR="001812A3" w:rsidRPr="001812A3" w:rsidRDefault="001812A3" w:rsidP="001812A3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kern w:val="0"/>
          <w:szCs w:val="20"/>
        </w:rPr>
      </w:pPr>
    </w:p>
    <w:p w14:paraId="77E86255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회원 인증</w:t>
      </w:r>
    </w:p>
    <w:p w14:paraId="29113E48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서울시립대학교 개설강의 목록 검색 기능</w:t>
      </w:r>
    </w:p>
    <w:p w14:paraId="158F1D1C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예상시간표 표출 기능</w:t>
      </w:r>
    </w:p>
    <w:p w14:paraId="2E5C838E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개설강의 목록에서 예상시간표로의 강의 추가 기능</w:t>
      </w:r>
    </w:p>
    <w:p w14:paraId="2E2FA3E5" w14:textId="77777777" w:rsid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예상시간표상 빈 시간에 추가될 수 있는 강의 목록 표출 기능</w:t>
      </w:r>
    </w:p>
    <w:p w14:paraId="31F0E74D" w14:textId="77777777" w:rsidR="00AC2D7B" w:rsidRPr="001812A3" w:rsidRDefault="00AC2D7B" w:rsidP="00AC2D7B">
      <w:pPr>
        <w:widowControl/>
        <w:wordWrap/>
        <w:autoSpaceDE/>
        <w:autoSpaceDN/>
        <w:ind w:left="720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1EDA7166" w14:textId="77777777" w:rsidR="00827EA3" w:rsidRPr="00B522A1" w:rsidRDefault="00827EA3" w:rsidP="00B03A39">
      <w:pPr>
        <w:rPr>
          <w:color w:val="FF0000"/>
        </w:rPr>
      </w:pPr>
    </w:p>
    <w:p w14:paraId="3D3D1538" w14:textId="77777777" w:rsidR="00E271FF" w:rsidRDefault="004508BF" w:rsidP="004508BF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4" w:name="_Toc179711006"/>
      <w:r w:rsidR="00E271FF">
        <w:rPr>
          <w:rFonts w:hint="eastAsia"/>
        </w:rPr>
        <w:t>요구기능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추출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방법</w:t>
      </w:r>
      <w:r w:rsidR="00E271FF">
        <w:rPr>
          <w:rFonts w:hint="eastAsia"/>
        </w:rPr>
        <w:t xml:space="preserve"> </w:t>
      </w:r>
      <w:r w:rsidR="00B03A39">
        <w:t>(Methods)</w:t>
      </w:r>
      <w:bookmarkEnd w:id="4"/>
    </w:p>
    <w:p w14:paraId="37AB74E0" w14:textId="3007CFE4" w:rsidR="00AC2D7B" w:rsidRDefault="006B5890" w:rsidP="004C60F6">
      <w:pPr>
        <w:widowControl/>
        <w:wordWrap/>
        <w:autoSpaceDE/>
        <w:autoSpaceDN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  </w:t>
      </w:r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요구 기능을 추출하기 위해서</w:t>
      </w:r>
      <w:r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팀원 전체가 브레인스토밍을 </w:t>
      </w:r>
      <w:r w:rsidR="003F00F2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진행하였다</w:t>
      </w:r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.</w:t>
      </w:r>
      <w:r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 </w:t>
      </w:r>
      <w:r w:rsidR="003F00F2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브레인스토밍은 </w:t>
      </w:r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수강신청시 느꼈던 불편과</w:t>
      </w:r>
      <w:r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이를 해결할 수 있는 기능을 제안하는 방식으로 </w:t>
      </w:r>
      <w:r w:rsidR="000E555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진행하였다.</w:t>
      </w:r>
      <w:r w:rsidR="000E5553"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 </w:t>
      </w:r>
      <w:r w:rsidR="004C60F6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이후 온라인 미팅을 통해 </w:t>
      </w:r>
      <w:r w:rsidR="003F00F2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브레인스토밍에서 </w:t>
      </w:r>
      <w:r w:rsidR="004C60F6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제시된 </w:t>
      </w:r>
      <w:r w:rsidR="004C60F6">
        <w:rPr>
          <w:rFonts w:asciiTheme="minorEastAsia" w:eastAsiaTheme="minorEastAsia" w:hAnsiTheme="minorEastAsia" w:cs="굴림"/>
          <w:color w:val="000000"/>
          <w:kern w:val="0"/>
          <w:szCs w:val="20"/>
        </w:rPr>
        <w:t>'</w:t>
      </w:r>
      <w:r w:rsidR="004C60F6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수강신청시 느꼈던 불편사항' 중 비슷한 내용을 통합하고,</w:t>
      </w:r>
      <w:r w:rsidR="004C60F6"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 </w:t>
      </w:r>
      <w:r w:rsidR="004C60F6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토의를 통해 이러한 불편사항을 해결할 최선의 기능이 무엇일지에 대해 논의하였다. 이렇게 정리된 내용들을 </w:t>
      </w:r>
      <w:r w:rsidR="004C60F6">
        <w:rPr>
          <w:rFonts w:asciiTheme="minorEastAsia" w:eastAsiaTheme="minorEastAsia" w:hAnsiTheme="minorEastAsia" w:cs="굴림"/>
          <w:color w:val="000000"/>
          <w:kern w:val="0"/>
          <w:szCs w:val="20"/>
        </w:rPr>
        <w:t>Use Case</w:t>
      </w:r>
      <w:r w:rsidR="004C60F6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로 만들었</w:t>
      </w:r>
      <w:r w:rsidR="003F00F2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다.</w:t>
      </w:r>
      <w:r w:rsidR="004C60F6"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 </w:t>
      </w:r>
      <w:r w:rsidR="003F00F2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그</w:t>
      </w:r>
      <w:r w:rsidR="004C60F6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중 </w:t>
      </w:r>
      <w:r w:rsidR="005E6291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서울시립대학교 대학행정정보시스템이 이미 제공하고 있는 기능</w:t>
      </w:r>
      <w:r w:rsidR="004C60F6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을 </w:t>
      </w:r>
      <w:r w:rsidR="005E6291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제거한 뒤 </w:t>
      </w:r>
      <w:r w:rsidR="005E6291">
        <w:rPr>
          <w:rFonts w:asciiTheme="minorEastAsia" w:eastAsiaTheme="minorEastAsia" w:hAnsiTheme="minorEastAsia" w:cs="굴림"/>
          <w:color w:val="000000"/>
          <w:kern w:val="0"/>
          <w:szCs w:val="20"/>
        </w:rPr>
        <w:t>Use Case</w:t>
      </w:r>
      <w:r w:rsidR="00C57E8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를 정리했다.</w:t>
      </w:r>
    </w:p>
    <w:p w14:paraId="5823FDFE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17C0A9E5" w14:textId="77777777" w:rsidR="00AC2D7B" w:rsidRPr="003F00F2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71CB008C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363DC6E4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04AA8373" w14:textId="77777777" w:rsidR="00AC2D7B" w:rsidRPr="005E6291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722AF799" w14:textId="77777777" w:rsidR="00827EA3" w:rsidRPr="00B522A1" w:rsidRDefault="00827EA3" w:rsidP="00E271FF">
      <w:pPr>
        <w:rPr>
          <w:color w:val="FF0000"/>
        </w:rPr>
      </w:pPr>
    </w:p>
    <w:p w14:paraId="75698AF6" w14:textId="77777777" w:rsidR="00E271FF" w:rsidRDefault="00B522A1" w:rsidP="00E271FF">
      <w:pPr>
        <w:pStyle w:val="2"/>
        <w:numPr>
          <w:ilvl w:val="1"/>
          <w:numId w:val="4"/>
        </w:numPr>
      </w:pPr>
      <w:bookmarkStart w:id="5" w:name="_Toc179711007"/>
      <w:r>
        <w:rPr>
          <w:rFonts w:hint="eastAsia"/>
        </w:rPr>
        <w:lastRenderedPageBreak/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약어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8005"/>
      </w:tblGrid>
      <w:tr w:rsidR="00AC2D7B" w:rsidRPr="00AC2D7B" w14:paraId="7C824099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EE9CA" w14:textId="77777777" w:rsidR="00AC2D7B" w:rsidRPr="00AC2D7B" w:rsidRDefault="00AC2D7B" w:rsidP="00AC2D7B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예상시간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BCD5C" w14:textId="77777777" w:rsidR="00AC2D7B" w:rsidRPr="00AC2D7B" w:rsidRDefault="00AC2D7B" w:rsidP="00AC2D7B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본 서비스를 통해 학생이 계획한 시간표. 서비스 화면에 표출된다. 예상시간표의 형식은 서울시립대학교 학사규정이 정하는 대로 월~토요일, 1~15교시의 각 시간을 표 형태로 나타낸 것이다.</w:t>
            </w:r>
          </w:p>
        </w:tc>
      </w:tr>
      <w:tr w:rsidR="00AC2D7B" w:rsidRPr="00AC2D7B" w14:paraId="199BF320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5294A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개설 강의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DD186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서울시립대학교에서 각 학기별로 개설되는 강의의 목록.</w:t>
            </w:r>
          </w:p>
        </w:tc>
      </w:tr>
      <w:tr w:rsidR="00AC2D7B" w:rsidRPr="00AC2D7B" w14:paraId="2FCAF0DA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AC667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검색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A249A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서울시립대학교에서 각 학기별로 개설되는 강의 중, 사용자가 원하는 조건 필터를 선택하여 검색한 강의의 목록.</w:t>
            </w:r>
          </w:p>
        </w:tc>
      </w:tr>
      <w:tr w:rsidR="00AC2D7B" w:rsidRPr="00AC2D7B" w14:paraId="59D57EB3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6AAEC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공백 시간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7DD67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예상시간표 상에서 2학점 이상의 강의가 추가될 수 있는 시간 공백.</w:t>
            </w:r>
          </w:p>
        </w:tc>
      </w:tr>
      <w:tr w:rsidR="00AC2D7B" w:rsidRPr="00AC2D7B" w14:paraId="3934E1F8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A8166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추천 강의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3273C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예상시간표 상에서 공백 시간대에 추가할 수 있는 강의의 목록. 강의의 개설 요일과 시간 데이터를 통해 검색하여 표출된다.</w:t>
            </w:r>
          </w:p>
        </w:tc>
      </w:tr>
      <w:tr w:rsidR="00AC2D7B" w:rsidRPr="00AC2D7B" w14:paraId="10A60861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DB146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수강 금지 과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69D87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사용자(학생)의 소속(학부, 과)에 따라 수강이 금지된 과목.</w:t>
            </w:r>
          </w:p>
        </w:tc>
      </w:tr>
    </w:tbl>
    <w:p w14:paraId="70E7B726" w14:textId="77777777" w:rsidR="004508BF" w:rsidRDefault="00B03A39" w:rsidP="00827EA3">
      <w:pPr>
        <w:pStyle w:val="1"/>
        <w:numPr>
          <w:ilvl w:val="0"/>
          <w:numId w:val="4"/>
        </w:numPr>
      </w:pPr>
      <w:bookmarkStart w:id="6" w:name="_Toc179711008"/>
      <w:r>
        <w:rPr>
          <w:rFonts w:hint="eastAsia"/>
        </w:rPr>
        <w:t>제</w:t>
      </w:r>
      <w:r w:rsidR="00B522A1">
        <w:rPr>
          <w:rFonts w:hint="eastAsia"/>
        </w:rPr>
        <w:t>약</w:t>
      </w:r>
      <w:r>
        <w:rPr>
          <w:rFonts w:hint="eastAsia"/>
        </w:rPr>
        <w:t>사항</w:t>
      </w:r>
      <w:r>
        <w:rPr>
          <w:rFonts w:hint="eastAsia"/>
        </w:rPr>
        <w:t xml:space="preserve"> (</w:t>
      </w:r>
      <w:r>
        <w:t>Constraints)</w:t>
      </w:r>
      <w:bookmarkEnd w:id="6"/>
    </w:p>
    <w:p w14:paraId="25468ED5" w14:textId="77777777" w:rsidR="00AC2D7B" w:rsidRPr="00AC2D7B" w:rsidRDefault="00AC2D7B" w:rsidP="00AC2D7B">
      <w:pPr>
        <w:widowControl/>
        <w:wordWrap/>
        <w:autoSpaceDE/>
        <w:autoSpaceDN/>
        <w:rPr>
          <w:rFonts w:asciiTheme="minorEastAsia" w:eastAsiaTheme="minorEastAsia" w:hAnsiTheme="minorEastAsia" w:cs="굴림"/>
          <w:kern w:val="0"/>
          <w:sz w:val="24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 본 서비스의 제약사항은 다음과 같다.</w:t>
      </w:r>
    </w:p>
    <w:p w14:paraId="69686C54" w14:textId="48B56293" w:rsidR="00AC2D7B" w:rsidRPr="00AC2D7B" w:rsidRDefault="00AC2D7B" w:rsidP="00AC2D7B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kern w:val="0"/>
          <w:sz w:val="24"/>
        </w:rPr>
      </w:pPr>
      <w:r w:rsidRPr="00AC2D7B">
        <w:rPr>
          <w:rFonts w:asciiTheme="minorEastAsia" w:eastAsiaTheme="minorEastAsia" w:hAnsiTheme="minorEastAsia" w:cs="굴림"/>
          <w:kern w:val="0"/>
          <w:sz w:val="24"/>
        </w:rPr>
        <w:br/>
      </w: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보안 및 학사규정 등의 이유로 수강신청 기능 그 자체를 구현하지는 않는다. 본 서비스는 사용자가 수강신청을 계획하고 준비하는 과정에서의 어려움을 해결하는데 그 중점을 둔다.</w:t>
      </w:r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이에 사용되는 학사 DB는 강좌의 경우 서울시립대학교 대학행정정보시스템이 제공하는 강좌 정보를 바탕으로 제작할 것이며 학생 정보의 경우 임의로 설정하여 사용할 것이다.</w:t>
      </w: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</w:t>
      </w:r>
    </w:p>
    <w:p w14:paraId="11348F3D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6610C514" w14:textId="00D77394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서울시립대학교 대학행정정보시스템이 자체적으로 제공하고 있는 수강신청 관련 기능은 구현하지 않는다. 그 예시로는 졸업요건을 충족하기 위해 수강해야 하는 영역별 학점 수를 조회하는 기능 등이 있다. 본 서비스는 대학행정정보시스템에 구현되어 있지 않으나, 사용자의 수강신청에의 편의를 위해 필요한 기능에 초점을 맞춘다.</w:t>
      </w:r>
    </w:p>
    <w:p w14:paraId="6479B3A1" w14:textId="2BED108A" w:rsidR="0087530D" w:rsidRDefault="0087530D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2D5FBFB2" w14:textId="77777777" w:rsidR="0087530D" w:rsidRPr="00AC2D7B" w:rsidRDefault="0087530D" w:rsidP="0087530D">
      <w:pPr>
        <w:widowControl/>
        <w:wordWrap/>
        <w:autoSpaceDE/>
        <w:autoSpaceDN/>
        <w:rPr>
          <w:rFonts w:asciiTheme="minorEastAsia" w:eastAsiaTheme="minorEastAsia" w:hAnsiTheme="minorEastAsia" w:cs="굴림"/>
          <w:kern w:val="0"/>
          <w:szCs w:val="20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본 프로젝트의 구현을 위해 사용한 기술 스택은 다음과 같다.</w:t>
      </w:r>
    </w:p>
    <w:p w14:paraId="4D49E827" w14:textId="77777777" w:rsidR="0087530D" w:rsidRPr="00AC2D7B" w:rsidRDefault="0087530D" w:rsidP="0087530D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kern w:val="0"/>
          <w:szCs w:val="20"/>
        </w:rPr>
      </w:pPr>
    </w:p>
    <w:p w14:paraId="275C0DDD" w14:textId="77777777" w:rsidR="0087530D" w:rsidRPr="00AC2D7B" w:rsidRDefault="0087530D" w:rsidP="0087530D">
      <w:pPr>
        <w:widowControl/>
        <w:numPr>
          <w:ilvl w:val="0"/>
          <w:numId w:val="19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프론트엔드: React</w:t>
      </w:r>
    </w:p>
    <w:p w14:paraId="118CAE21" w14:textId="77777777" w:rsidR="0087530D" w:rsidRDefault="0087530D" w:rsidP="0087530D">
      <w:pPr>
        <w:widowControl/>
        <w:numPr>
          <w:ilvl w:val="0"/>
          <w:numId w:val="19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백엔드: java spring, Oracle DB</w:t>
      </w:r>
    </w:p>
    <w:p w14:paraId="40A05666" w14:textId="77777777" w:rsidR="0087530D" w:rsidRPr="00AC2D7B" w:rsidRDefault="0087530D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52F93FA8" w14:textId="77777777" w:rsidR="004508BF" w:rsidRDefault="004508BF" w:rsidP="004508BF">
      <w:pPr>
        <w:pStyle w:val="1"/>
        <w:numPr>
          <w:ilvl w:val="0"/>
          <w:numId w:val="4"/>
        </w:numPr>
      </w:pPr>
      <w:bookmarkStart w:id="7" w:name="_Toc179711009"/>
      <w:r>
        <w:rPr>
          <w:rFonts w:hint="eastAsia"/>
        </w:rPr>
        <w:lastRenderedPageBreak/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7"/>
      <w:r>
        <w:rPr>
          <w:rFonts w:hint="eastAsia"/>
        </w:rPr>
        <w:t xml:space="preserve"> </w:t>
      </w:r>
    </w:p>
    <w:p w14:paraId="3F0BEAC5" w14:textId="77777777" w:rsidR="004508BF" w:rsidRDefault="007452EC" w:rsidP="007452EC">
      <w:pPr>
        <w:pStyle w:val="2"/>
      </w:pPr>
      <w:bookmarkStart w:id="8" w:name="_Toc179711010"/>
      <w:r>
        <w:rPr>
          <w:rFonts w:hint="eastAsia"/>
        </w:rPr>
        <w:t xml:space="preserve">3.1 </w:t>
      </w:r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8"/>
      <w:r>
        <w:rPr>
          <w:rFonts w:hint="eastAsia"/>
        </w:rPr>
        <w:t xml:space="preserve"> </w:t>
      </w:r>
    </w:p>
    <w:p w14:paraId="473A6022" w14:textId="77777777" w:rsidR="00374F25" w:rsidRDefault="00374F25" w:rsidP="004508BF">
      <w:pPr>
        <w:rPr>
          <w:color w:val="FF0000"/>
        </w:rPr>
      </w:pPr>
    </w:p>
    <w:p w14:paraId="3E7FC764" w14:textId="77777777" w:rsidR="00523B7B" w:rsidRPr="00B522A1" w:rsidRDefault="00523B7B" w:rsidP="004508BF">
      <w:pPr>
        <w:rPr>
          <w:color w:val="FF0000"/>
        </w:rPr>
      </w:pPr>
      <w:r w:rsidRPr="00523B7B">
        <w:rPr>
          <w:noProof/>
          <w:color w:val="FF0000"/>
        </w:rPr>
        <w:drawing>
          <wp:inline distT="0" distB="0" distL="0" distR="0" wp14:anchorId="01A2C046" wp14:editId="5BB6FBD8">
            <wp:extent cx="5943600" cy="955040"/>
            <wp:effectExtent l="0" t="0" r="0" b="0"/>
            <wp:docPr id="28677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285685D2-4326-D791-52F2-55FEBE324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그림 1">
                      <a:extLst>
                        <a:ext uri="{FF2B5EF4-FFF2-40B4-BE49-F238E27FC236}">
                          <a16:creationId xmlns:a16="http://schemas.microsoft.com/office/drawing/2014/main" id="{285685D2-4326-D791-52F2-55FEBE324A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0F2F" w14:textId="77777777" w:rsidR="004508BF" w:rsidRDefault="004508BF" w:rsidP="004508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5"/>
        <w:gridCol w:w="1980"/>
        <w:gridCol w:w="6205"/>
      </w:tblGrid>
      <w:tr w:rsidR="004508BF" w14:paraId="15C1A731" w14:textId="77777777" w:rsidTr="00006934">
        <w:tc>
          <w:tcPr>
            <w:tcW w:w="1165" w:type="dxa"/>
            <w:shd w:val="clear" w:color="auto" w:fill="F2F2F2" w:themeFill="background1" w:themeFillShade="F2"/>
          </w:tcPr>
          <w:p w14:paraId="74805F54" w14:textId="77777777" w:rsidR="004508BF" w:rsidRPr="0081644A" w:rsidRDefault="004508BF" w:rsidP="00374F2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 xml:space="preserve">액터 </w:t>
            </w:r>
            <w:r w:rsidRPr="0081644A">
              <w:rPr>
                <w:rFonts w:asciiTheme="minorEastAsia" w:eastAsiaTheme="minorEastAsia" w:hAnsiTheme="minorEastAsia"/>
                <w:szCs w:val="20"/>
              </w:rPr>
              <w:t>ID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7BD610E0" w14:textId="77777777" w:rsidR="004508BF" w:rsidRPr="0081644A" w:rsidRDefault="004508BF" w:rsidP="00374F2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액터</w:t>
            </w:r>
            <w:r w:rsidR="00523B7B" w:rsidRPr="0081644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81644A">
              <w:rPr>
                <w:rFonts w:asciiTheme="minorEastAsia" w:eastAsiaTheme="minorEastAsia" w:hAnsiTheme="minorEastAsia" w:hint="eastAsia"/>
                <w:szCs w:val="20"/>
              </w:rPr>
              <w:t>명</w:t>
            </w:r>
          </w:p>
        </w:tc>
        <w:tc>
          <w:tcPr>
            <w:tcW w:w="6205" w:type="dxa"/>
            <w:shd w:val="clear" w:color="auto" w:fill="F2F2F2" w:themeFill="background1" w:themeFillShade="F2"/>
          </w:tcPr>
          <w:p w14:paraId="5E5248D9" w14:textId="77777777" w:rsidR="004508BF" w:rsidRPr="0081644A" w:rsidRDefault="004508BF" w:rsidP="00374F2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설명</w:t>
            </w:r>
          </w:p>
        </w:tc>
      </w:tr>
      <w:tr w:rsidR="004508BF" w14:paraId="48AF9343" w14:textId="77777777" w:rsidTr="004508BF">
        <w:tc>
          <w:tcPr>
            <w:tcW w:w="1165" w:type="dxa"/>
          </w:tcPr>
          <w:p w14:paraId="4137CE07" w14:textId="0F607AF4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1</w:t>
            </w:r>
          </w:p>
        </w:tc>
        <w:tc>
          <w:tcPr>
            <w:tcW w:w="1980" w:type="dxa"/>
          </w:tcPr>
          <w:p w14:paraId="14E7CA79" w14:textId="640942A4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학생</w:t>
            </w:r>
          </w:p>
        </w:tc>
        <w:tc>
          <w:tcPr>
            <w:tcW w:w="6205" w:type="dxa"/>
          </w:tcPr>
          <w:p w14:paraId="1B4F34F6" w14:textId="60DCBE40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수강 신청 계획을 수립하기 위해 본 시스템을 이용하는 사용자</w:t>
            </w:r>
          </w:p>
        </w:tc>
      </w:tr>
      <w:tr w:rsidR="004508BF" w14:paraId="59AB2ADA" w14:textId="77777777" w:rsidTr="004508BF">
        <w:tc>
          <w:tcPr>
            <w:tcW w:w="1165" w:type="dxa"/>
          </w:tcPr>
          <w:p w14:paraId="12B15FA3" w14:textId="11203EB8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2</w:t>
            </w:r>
          </w:p>
        </w:tc>
        <w:tc>
          <w:tcPr>
            <w:tcW w:w="1980" w:type="dxa"/>
          </w:tcPr>
          <w:p w14:paraId="39AEB214" w14:textId="1FCCFC00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개발자</w:t>
            </w:r>
          </w:p>
        </w:tc>
        <w:tc>
          <w:tcPr>
            <w:tcW w:w="6205" w:type="dxa"/>
          </w:tcPr>
          <w:p w14:paraId="7DF27623" w14:textId="3D9DF4FF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해당 시스템의 보안, 서버 관리 등의 유지보수를 수행하는 관리자</w:t>
            </w:r>
          </w:p>
        </w:tc>
      </w:tr>
      <w:tr w:rsidR="004508BF" w14:paraId="1CB24264" w14:textId="77777777" w:rsidTr="004508BF">
        <w:tc>
          <w:tcPr>
            <w:tcW w:w="1165" w:type="dxa"/>
          </w:tcPr>
          <w:p w14:paraId="1697DD11" w14:textId="73FFA1CE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3</w:t>
            </w:r>
          </w:p>
        </w:tc>
        <w:tc>
          <w:tcPr>
            <w:tcW w:w="1980" w:type="dxa"/>
          </w:tcPr>
          <w:p w14:paraId="5B088FEB" w14:textId="0B225EC7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db관리자</w:t>
            </w:r>
          </w:p>
        </w:tc>
        <w:tc>
          <w:tcPr>
            <w:tcW w:w="6205" w:type="dxa"/>
          </w:tcPr>
          <w:p w14:paraId="728613CB" w14:textId="3A61D093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학생, 교수 및 과목 정보들과 관련된 테이블과 레코드들을 관리 및 담당하는 관리자</w:t>
            </w:r>
          </w:p>
        </w:tc>
      </w:tr>
      <w:tr w:rsidR="004508BF" w14:paraId="3AEE3FC2" w14:textId="77777777" w:rsidTr="004508BF">
        <w:tc>
          <w:tcPr>
            <w:tcW w:w="1165" w:type="dxa"/>
          </w:tcPr>
          <w:p w14:paraId="7DA9C2AD" w14:textId="1A39DC2B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4</w:t>
            </w:r>
          </w:p>
        </w:tc>
        <w:tc>
          <w:tcPr>
            <w:tcW w:w="1980" w:type="dxa"/>
          </w:tcPr>
          <w:p w14:paraId="749E6A92" w14:textId="54BB182D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서울시립대포털시스템</w:t>
            </w:r>
          </w:p>
        </w:tc>
        <w:tc>
          <w:tcPr>
            <w:tcW w:w="6205" w:type="dxa"/>
          </w:tcPr>
          <w:p w14:paraId="7C6B4976" w14:textId="061DD36D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과목에 해당하는 정보들을 제공하는 시스템</w:t>
            </w:r>
          </w:p>
        </w:tc>
      </w:tr>
      <w:tr w:rsidR="004508BF" w14:paraId="5C4F9D28" w14:textId="77777777" w:rsidTr="004508BF">
        <w:tc>
          <w:tcPr>
            <w:tcW w:w="1165" w:type="dxa"/>
          </w:tcPr>
          <w:p w14:paraId="6110D41C" w14:textId="77777777" w:rsidR="004508BF" w:rsidRPr="00006934" w:rsidRDefault="004508BF" w:rsidP="004508BF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DA61FD2" w14:textId="77777777" w:rsidR="004508BF" w:rsidRPr="00006934" w:rsidRDefault="004508BF" w:rsidP="004508BF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6205" w:type="dxa"/>
          </w:tcPr>
          <w:p w14:paraId="491F9979" w14:textId="77777777" w:rsidR="004508BF" w:rsidRPr="00006934" w:rsidRDefault="004508BF" w:rsidP="004508BF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754CFE71" w14:textId="77777777" w:rsidR="00416AA9" w:rsidRDefault="00416AA9" w:rsidP="004508BF"/>
    <w:p w14:paraId="25CA1902" w14:textId="77777777" w:rsidR="007452EC" w:rsidRDefault="007452EC" w:rsidP="004508BF"/>
    <w:p w14:paraId="552E2131" w14:textId="77777777" w:rsidR="007452EC" w:rsidRDefault="007452EC" w:rsidP="007452EC">
      <w:pPr>
        <w:pStyle w:val="1"/>
        <w:numPr>
          <w:ilvl w:val="0"/>
          <w:numId w:val="4"/>
        </w:numPr>
      </w:pPr>
      <w:bookmarkStart w:id="9" w:name="_Toc179711011"/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9"/>
      <w:r>
        <w:rPr>
          <w:rFonts w:hint="eastAsia"/>
        </w:rPr>
        <w:t xml:space="preserve"> </w:t>
      </w:r>
    </w:p>
    <w:p w14:paraId="65BC28DE" w14:textId="77777777" w:rsidR="007452EC" w:rsidRDefault="00B522A1" w:rsidP="00B522A1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0" w:name="_Toc179711012"/>
      <w:r w:rsidR="007452EC">
        <w:rPr>
          <w:rFonts w:hint="eastAsia"/>
        </w:rPr>
        <w:t>기능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요구사항</w:t>
      </w:r>
      <w:r w:rsidR="007452EC">
        <w:rPr>
          <w:rFonts w:hint="eastAsia"/>
        </w:rPr>
        <w:t xml:space="preserve"> </w:t>
      </w:r>
      <w:r w:rsidR="007452EC">
        <w:t>(Functional Requirements)</w:t>
      </w:r>
      <w:bookmarkEnd w:id="10"/>
      <w:r w:rsidR="007452EC">
        <w:t xml:space="preserve"> </w:t>
      </w:r>
    </w:p>
    <w:p w14:paraId="7E78C534" w14:textId="77777777" w:rsidR="00BB5708" w:rsidRDefault="00BB5708" w:rsidP="00BB5708"/>
    <w:p w14:paraId="7A822530" w14:textId="77777777" w:rsidR="00BB5708" w:rsidRDefault="00BB5708" w:rsidP="00BB570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7"/>
        <w:gridCol w:w="1920"/>
        <w:gridCol w:w="4443"/>
        <w:gridCol w:w="2200"/>
      </w:tblGrid>
      <w:tr w:rsidR="00D5434F" w14:paraId="6804EC98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D99740" w14:textId="0253FB89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8C52FB" w14:textId="7B63C480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구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585434" w14:textId="02679D20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상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A333BF" w14:textId="0BB79F95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비고</w:t>
            </w:r>
          </w:p>
        </w:tc>
      </w:tr>
      <w:tr w:rsidR="00022E13" w14:paraId="543848E8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64A1" w14:textId="11A10984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FR00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2D10" w14:textId="3880A1CF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일반 선택 과목 정렬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A982" w14:textId="49782353" w:rsidR="00D5434F" w:rsidRPr="00022E13" w:rsidRDefault="00D5434F" w:rsidP="00D5434F">
            <w:pPr>
              <w:pStyle w:val="aa"/>
              <w:spacing w:before="240" w:beforeAutospacing="0" w:after="40" w:afterAutospacing="0"/>
              <w:ind w:hanging="36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- -</w:t>
            </w:r>
            <w:r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  -</w:t>
            </w: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시스템은 학생이 선택한 학과의 일반 선택 과목 리스트를 제공해야 한다.</w:t>
            </w:r>
          </w:p>
          <w:p w14:paraId="257A9F18" w14:textId="77777777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 일반 선택 과목은 DB에서 학과 정보에 따라 가져와야 한다.</w:t>
            </w:r>
          </w:p>
          <w:p w14:paraId="6C361E67" w14:textId="20F00258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과목들은 학기별로 정렬되어 보여야 한다.</w:t>
            </w:r>
          </w:p>
          <w:p w14:paraId="55BC9C71" w14:textId="21DA237A" w:rsidR="00D5434F" w:rsidRPr="00022E13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학생은 과목의 상세 정보를 확인할 수 있어야 한다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7005" w14:textId="364BD230" w:rsidR="00D5434F" w:rsidRPr="00022E13" w:rsidRDefault="00D5434F" w:rsidP="00D5434F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b/>
                <w:bCs/>
                <w:szCs w:val="20"/>
              </w:rPr>
              <w:t> </w:t>
            </w:r>
          </w:p>
        </w:tc>
      </w:tr>
      <w:tr w:rsidR="00022E13" w14:paraId="0FC6A837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C500" w14:textId="331227CC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FR00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46DF" w14:textId="5A8D7F45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수강 금지 과목 필터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DD82" w14:textId="039BA3AE" w:rsidR="00D5434F" w:rsidRPr="00022E13" w:rsidRDefault="00D5434F" w:rsidP="00D5434F">
            <w:pPr>
              <w:pStyle w:val="aa"/>
              <w:spacing w:before="240" w:beforeAutospacing="0" w:after="40" w:afterAutospacing="0"/>
              <w:ind w:hanging="36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- -</w:t>
            </w:r>
            <w:r w:rsidR="00022E13"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</w:t>
            </w:r>
            <w:r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-</w:t>
            </w: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시스템은 학생이 선택한 학과에서 수강할 수 없는 과목을 자동으로 필터링하여 제공해야 한다.</w:t>
            </w:r>
          </w:p>
          <w:p w14:paraId="084D90CF" w14:textId="77777777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수강 불가 과목은 DB에서 학과 정보에 따라 가져와야 한다.</w:t>
            </w:r>
          </w:p>
          <w:p w14:paraId="694EC9DA" w14:textId="205478C6" w:rsidR="00D5434F" w:rsidRPr="00022E13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필터링</w:t>
            </w:r>
            <w:r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</w:t>
            </w: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된 과목은 과목 추천 목록에서 제거되어야 한다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9F51" w14:textId="76FE82F1" w:rsidR="00D5434F" w:rsidRPr="00022E13" w:rsidRDefault="00D5434F" w:rsidP="00D5434F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b/>
                <w:bCs/>
                <w:szCs w:val="20"/>
              </w:rPr>
              <w:t> </w:t>
            </w:r>
          </w:p>
        </w:tc>
      </w:tr>
      <w:tr w:rsidR="00022E13" w14:paraId="178EDEF0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0BE3" w14:textId="1CF25DC0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FR00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4E84" w14:textId="77777777" w:rsidR="00D5434F" w:rsidRPr="00022E13" w:rsidRDefault="00D5434F" w:rsidP="00D5434F">
            <w:pPr>
              <w:pStyle w:val="aa"/>
              <w:spacing w:before="240" w:beforeAutospacing="0" w:after="4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선수/후수 과목 정렬</w:t>
            </w:r>
          </w:p>
          <w:p w14:paraId="7544EF5C" w14:textId="77777777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B573" w14:textId="468CD019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시스템은 학생이 선택한 학과의 선수 과목과 후수 과목을 정렬해서 보여줘야 한다.</w:t>
            </w:r>
          </w:p>
          <w:p w14:paraId="363BE906" w14:textId="77777777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선수과목의 학점이 F일 경우, 후수과목을 선택했을 때 알려줘야 한다.</w:t>
            </w:r>
          </w:p>
          <w:p w14:paraId="709F8BD6" w14:textId="0DE944E4" w:rsidR="00D5434F" w:rsidRPr="00022E13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학생은 과목의 상세 정보를 확인할 수 있어야 한다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94D8" w14:textId="6EECAE90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:rsidRPr="00D5434F" w14:paraId="5AA8C47A" w14:textId="77777777" w:rsidTr="00D5434F">
        <w:trPr>
          <w:trHeight w:val="2015"/>
        </w:trPr>
        <w:tc>
          <w:tcPr>
            <w:tcW w:w="0" w:type="auto"/>
            <w:hideMark/>
          </w:tcPr>
          <w:p w14:paraId="45108CD1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FR004</w:t>
            </w:r>
          </w:p>
        </w:tc>
        <w:tc>
          <w:tcPr>
            <w:tcW w:w="0" w:type="auto"/>
            <w:hideMark/>
          </w:tcPr>
          <w:p w14:paraId="26F707C4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실습 과목 및 공학인증설계 과목 정렬</w:t>
            </w:r>
          </w:p>
        </w:tc>
        <w:tc>
          <w:tcPr>
            <w:tcW w:w="0" w:type="auto"/>
            <w:hideMark/>
          </w:tcPr>
          <w:p w14:paraId="7398DE81" w14:textId="11188230" w:rsidR="00D5434F" w:rsidRPr="00022E13" w:rsidRDefault="00D5434F" w:rsidP="00D5434F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-시스템은 학생이 속한 학과의 실습 과목과 공학인증설계 과목에 대해 정렬된 리스트를 제공해야 한다.</w:t>
            </w:r>
          </w:p>
          <w:p w14:paraId="4A9CE3EA" w14:textId="1C5E25E6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ind w:hanging="360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-학</w:t>
            </w:r>
            <w:r w:rsidRPr="00022E13">
              <w:rPr>
                <w:rFonts w:asciiTheme="minorEastAsia" w:eastAsiaTheme="minorEastAsia" w:hAnsiTheme="minorEastAsia" w:cs="Arial" w:hint="eastAsia"/>
                <w:kern w:val="0"/>
                <w:szCs w:val="20"/>
              </w:rPr>
              <w:t xml:space="preserve"> -학</w:t>
            </w: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생은 과목의 상세 정보를 확인할 수 있어야 한다.</w:t>
            </w:r>
          </w:p>
          <w:p w14:paraId="7FE054F5" w14:textId="263A0150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ind w:hanging="360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 xml:space="preserve">- </w:t>
            </w:r>
            <w:r w:rsidRPr="00022E13">
              <w:rPr>
                <w:rFonts w:asciiTheme="minorEastAsia" w:eastAsiaTheme="minorEastAsia" w:hAnsiTheme="minorEastAsia" w:cs="Arial" w:hint="eastAsia"/>
                <w:kern w:val="0"/>
                <w:szCs w:val="20"/>
              </w:rPr>
              <w:t xml:space="preserve">    -시</w:t>
            </w: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 xml:space="preserve">스템은 학생이 추가한 강의를 시간표에 반영해야 한다. </w:t>
            </w:r>
          </w:p>
          <w:p w14:paraId="2D9D8281" w14:textId="5C2829BF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ind w:hanging="36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0EA461AA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공학인증 프로그램 시행하지 않는 학과의 경우</w:t>
            </w:r>
          </w:p>
          <w:p w14:paraId="53435F38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설계의 경우 기초설계-&gt;요소설계-&gt;종합설계 순서로 이수</w:t>
            </w:r>
          </w:p>
        </w:tc>
      </w:tr>
      <w:tr w:rsidR="00022E13" w:rsidRPr="00022E13" w14:paraId="790AF56E" w14:textId="77777777" w:rsidTr="00022E13">
        <w:trPr>
          <w:trHeight w:val="2640"/>
        </w:trPr>
        <w:tc>
          <w:tcPr>
            <w:tcW w:w="0" w:type="auto"/>
            <w:hideMark/>
          </w:tcPr>
          <w:p w14:paraId="25F033FE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FR005</w:t>
            </w:r>
          </w:p>
        </w:tc>
        <w:tc>
          <w:tcPr>
            <w:tcW w:w="0" w:type="auto"/>
            <w:hideMark/>
          </w:tcPr>
          <w:p w14:paraId="0B075A7D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재수강 과목조회</w:t>
            </w:r>
          </w:p>
        </w:tc>
        <w:tc>
          <w:tcPr>
            <w:tcW w:w="0" w:type="auto"/>
            <w:hideMark/>
          </w:tcPr>
          <w:p w14:paraId="34271E44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시스템은 학생이 로그인했을 때, C+ 이하의 성적을 받은 과목 리스트를 제공해야 한다.</w:t>
            </w:r>
          </w:p>
          <w:p w14:paraId="20382FDF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5BC0DAA9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C+ 이하의 학점에 해당하는 과목은 재수강 가능 과목으로 분류되며, 수강 가능한 과목 목록에서 확인할 수 있어야 한다.</w:t>
            </w:r>
          </w:p>
          <w:p w14:paraId="30B6B36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10917BEF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학생은 과목의 상세 정보를 확인할 수 있어야 한다.</w:t>
            </w:r>
          </w:p>
          <w:p w14:paraId="3287FBDD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384C40F0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폐지된 교과목이 있을 경우 대체 교과목을 안</w:t>
            </w:r>
            <w:r w:rsidRPr="00022E13">
              <w:rPr>
                <w:rFonts w:asciiTheme="minorEastAsia" w:eastAsiaTheme="minorEastAsia" w:hAnsiTheme="minorEastAsia"/>
                <w:szCs w:val="20"/>
              </w:rPr>
              <w:lastRenderedPageBreak/>
              <w:t>내해야 한다.</w:t>
            </w:r>
          </w:p>
        </w:tc>
        <w:tc>
          <w:tcPr>
            <w:tcW w:w="0" w:type="auto"/>
            <w:hideMark/>
          </w:tcPr>
          <w:p w14:paraId="60640B1B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lastRenderedPageBreak/>
              <w:t> </w:t>
            </w:r>
          </w:p>
        </w:tc>
      </w:tr>
      <w:tr w:rsidR="00022E13" w:rsidRPr="00022E13" w14:paraId="4BE7FD9C" w14:textId="77777777" w:rsidTr="00022E13">
        <w:trPr>
          <w:trHeight w:val="1590"/>
        </w:trPr>
        <w:tc>
          <w:tcPr>
            <w:tcW w:w="0" w:type="auto"/>
            <w:hideMark/>
          </w:tcPr>
          <w:p w14:paraId="34766902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FR006</w:t>
            </w:r>
          </w:p>
        </w:tc>
        <w:tc>
          <w:tcPr>
            <w:tcW w:w="0" w:type="auto"/>
            <w:hideMark/>
          </w:tcPr>
          <w:p w14:paraId="3DA748DE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시간별 과목 필터링</w:t>
            </w:r>
          </w:p>
        </w:tc>
        <w:tc>
          <w:tcPr>
            <w:tcW w:w="0" w:type="auto"/>
            <w:hideMark/>
          </w:tcPr>
          <w:p w14:paraId="55A35001" w14:textId="653464FD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시스템은 학생이 전공 필수/선택과 교양필수 과목이 모두 선택한 후, 빈 시간대에 수강 가능한 전공 필수, 선택 및 교양 또는 일반 선택 과목 리스트를 보여줘야 한다.</w:t>
            </w:r>
          </w:p>
          <w:p w14:paraId="4AF513B3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75410AA8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학생은 과목의 상세 정보를 확인할 수 있어야 한다.</w:t>
            </w:r>
          </w:p>
          <w:p w14:paraId="51EEA4B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5B42B622" w14:textId="2F19A9C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시스템은 학생이 추가한 강의를 시간표에 반영해야 한다. </w:t>
            </w:r>
          </w:p>
        </w:tc>
        <w:tc>
          <w:tcPr>
            <w:tcW w:w="0" w:type="auto"/>
            <w:hideMark/>
          </w:tcPr>
          <w:p w14:paraId="29520DCB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 </w:t>
            </w:r>
          </w:p>
        </w:tc>
      </w:tr>
      <w:tr w:rsidR="00022E13" w:rsidRPr="00022E13" w14:paraId="5FD27CA0" w14:textId="77777777" w:rsidTr="00022E13">
        <w:trPr>
          <w:trHeight w:val="900"/>
        </w:trPr>
        <w:tc>
          <w:tcPr>
            <w:tcW w:w="0" w:type="auto"/>
            <w:hideMark/>
          </w:tcPr>
          <w:p w14:paraId="1DF933D9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FR007</w:t>
            </w:r>
          </w:p>
        </w:tc>
        <w:tc>
          <w:tcPr>
            <w:tcW w:w="0" w:type="auto"/>
            <w:hideMark/>
          </w:tcPr>
          <w:p w14:paraId="7C46CE1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시간표</w:t>
            </w:r>
          </w:p>
        </w:tc>
        <w:tc>
          <w:tcPr>
            <w:tcW w:w="0" w:type="auto"/>
            <w:hideMark/>
          </w:tcPr>
          <w:p w14:paraId="435C51E5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학생이 추가한 과목들을 시간표 형태로 보여준다.</w:t>
            </w:r>
          </w:p>
          <w:p w14:paraId="3015212E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47BE9170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시스템은 학생이 강의 검색을 통해 추가한 강의를 반영해야 한다. </w:t>
            </w:r>
          </w:p>
          <w:p w14:paraId="56DDB442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74DE47F5" w14:textId="0E4B6345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시간표는 학생의 시간표를 디스플레이</w:t>
            </w:r>
            <w:r w:rsidRPr="00022E1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22E13">
              <w:rPr>
                <w:rFonts w:asciiTheme="minorEastAsia" w:eastAsiaTheme="minorEastAsia" w:hAnsiTheme="minorEastAsia"/>
                <w:szCs w:val="20"/>
              </w:rPr>
              <w:t>하는 기능을 제공해야 한다.</w:t>
            </w:r>
          </w:p>
          <w:p w14:paraId="01D7909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0E7B6CC8" w14:textId="7D2BF613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시스템은 시간표에 겹치는 과목을 추가하지 못하도록 해야</w:t>
            </w:r>
            <w:r w:rsidRPr="00022E1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22E13">
              <w:rPr>
                <w:rFonts w:asciiTheme="minorEastAsia" w:eastAsiaTheme="minorEastAsia" w:hAnsiTheme="minorEastAsia"/>
                <w:szCs w:val="20"/>
              </w:rPr>
              <w:t>한다.</w:t>
            </w:r>
          </w:p>
        </w:tc>
        <w:tc>
          <w:tcPr>
            <w:tcW w:w="0" w:type="auto"/>
            <w:hideMark/>
          </w:tcPr>
          <w:p w14:paraId="3008E1FD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5F0B6711" w14:textId="77777777" w:rsidR="00BB5708" w:rsidRPr="00022E13" w:rsidRDefault="00BB5708" w:rsidP="00BB5708"/>
    <w:p w14:paraId="537DD4C3" w14:textId="77777777" w:rsidR="007452EC" w:rsidRDefault="00B522A1" w:rsidP="007452EC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1" w:name="_Toc179711013"/>
      <w:r w:rsidR="007452EC">
        <w:rPr>
          <w:rFonts w:hint="eastAsia"/>
        </w:rPr>
        <w:t>U</w:t>
      </w:r>
      <w:r w:rsidR="007452EC">
        <w:t>se case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목록</w:t>
      </w:r>
      <w:bookmarkEnd w:id="11"/>
      <w:r w:rsidR="007452EC">
        <w:rPr>
          <w:rFonts w:hint="eastAsia"/>
        </w:rPr>
        <w:t xml:space="preserve"> </w:t>
      </w:r>
    </w:p>
    <w:p w14:paraId="1D5811A9" w14:textId="77777777" w:rsidR="0071652E" w:rsidRDefault="0071652E" w:rsidP="007165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1"/>
        <w:gridCol w:w="1264"/>
        <w:gridCol w:w="6112"/>
        <w:gridCol w:w="1123"/>
      </w:tblGrid>
      <w:tr w:rsidR="00022E13" w14:paraId="5E11395C" w14:textId="77777777" w:rsidTr="00827EA3">
        <w:tc>
          <w:tcPr>
            <w:tcW w:w="910" w:type="dxa"/>
            <w:shd w:val="clear" w:color="auto" w:fill="F2F2F2" w:themeFill="background1" w:themeFillShade="F2"/>
          </w:tcPr>
          <w:p w14:paraId="56AA4B8C" w14:textId="7628969A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ID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14:paraId="5E211AD1" w14:textId="795706D3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유스케이스 명</w:t>
            </w:r>
          </w:p>
        </w:tc>
        <w:tc>
          <w:tcPr>
            <w:tcW w:w="4437" w:type="dxa"/>
            <w:shd w:val="clear" w:color="auto" w:fill="F2F2F2" w:themeFill="background1" w:themeFillShade="F2"/>
          </w:tcPr>
          <w:p w14:paraId="370E9F6A" w14:textId="16347AEE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설명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14:paraId="47067708" w14:textId="5E2C6C78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우선 순위</w:t>
            </w:r>
          </w:p>
        </w:tc>
      </w:tr>
      <w:tr w:rsidR="00022E13" w14:paraId="1A2B8242" w14:textId="77777777" w:rsidTr="00827EA3">
        <w:tc>
          <w:tcPr>
            <w:tcW w:w="910" w:type="dxa"/>
          </w:tcPr>
          <w:p w14:paraId="55D254E3" w14:textId="5ABC5349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1</w:t>
            </w:r>
          </w:p>
        </w:tc>
        <w:tc>
          <w:tcPr>
            <w:tcW w:w="1785" w:type="dxa"/>
          </w:tcPr>
          <w:p w14:paraId="010F79D6" w14:textId="32548043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일반 선택 과목 조회</w:t>
            </w:r>
          </w:p>
        </w:tc>
        <w:tc>
          <w:tcPr>
            <w:tcW w:w="4437" w:type="dxa"/>
          </w:tcPr>
          <w:p w14:paraId="49C1B366" w14:textId="3E8550D9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학생이 년도,학기,학과를 선택하면 해당 학과의 일반 선택 과목을 조회하고, 정렬된 리스트에서 과목을 선택할 수 있다.</w:t>
            </w:r>
          </w:p>
        </w:tc>
        <w:tc>
          <w:tcPr>
            <w:tcW w:w="2218" w:type="dxa"/>
          </w:tcPr>
          <w:p w14:paraId="270C33CA" w14:textId="1B7B7C7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59D740C2" w14:textId="77777777" w:rsidTr="00827EA3">
        <w:tc>
          <w:tcPr>
            <w:tcW w:w="910" w:type="dxa"/>
          </w:tcPr>
          <w:p w14:paraId="1230E875" w14:textId="3B6389CE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2</w:t>
            </w:r>
          </w:p>
        </w:tc>
        <w:tc>
          <w:tcPr>
            <w:tcW w:w="1785" w:type="dxa"/>
          </w:tcPr>
          <w:p w14:paraId="7952991B" w14:textId="74AA6A57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 xml:space="preserve">수강 금지 </w:t>
            </w: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과목 조회</w:t>
            </w:r>
          </w:p>
        </w:tc>
        <w:tc>
          <w:tcPr>
            <w:tcW w:w="4437" w:type="dxa"/>
          </w:tcPr>
          <w:p w14:paraId="70C8A162" w14:textId="48BE88E3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 xml:space="preserve">학생이 년도,학기,학과를 선택하면 해당 학과에서 수강할 수 없는 </w:t>
            </w: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과목을 자동으로 필터링하여 리스트를 보여준다.</w:t>
            </w:r>
          </w:p>
        </w:tc>
        <w:tc>
          <w:tcPr>
            <w:tcW w:w="2218" w:type="dxa"/>
          </w:tcPr>
          <w:p w14:paraId="5BE4211D" w14:textId="50963AEA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 </w:t>
            </w:r>
          </w:p>
        </w:tc>
      </w:tr>
      <w:tr w:rsidR="00022E13" w14:paraId="4049F32D" w14:textId="77777777" w:rsidTr="00827EA3">
        <w:tc>
          <w:tcPr>
            <w:tcW w:w="910" w:type="dxa"/>
          </w:tcPr>
          <w:p w14:paraId="31DC298B" w14:textId="2E5F03AB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3</w:t>
            </w:r>
          </w:p>
        </w:tc>
        <w:tc>
          <w:tcPr>
            <w:tcW w:w="1785" w:type="dxa"/>
          </w:tcPr>
          <w:p w14:paraId="663295E1" w14:textId="0EDFEE9D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선수</w:t>
            </w:r>
            <w:r w:rsidR="004F1CCA">
              <w:rPr>
                <w:rFonts w:asciiTheme="minorEastAsia" w:eastAsiaTheme="minorEastAsia" w:hAnsiTheme="minorEastAsia" w:cs="Arial" w:hint="eastAsia"/>
                <w:szCs w:val="20"/>
              </w:rPr>
              <w:t xml:space="preserve"> 및 </w:t>
            </w:r>
            <w:r w:rsidRPr="00022E13">
              <w:rPr>
                <w:rFonts w:asciiTheme="minorEastAsia" w:eastAsiaTheme="minorEastAsia" w:hAnsiTheme="minorEastAsia" w:cs="Arial"/>
                <w:szCs w:val="20"/>
              </w:rPr>
              <w:t>후수 과목 조회</w:t>
            </w:r>
          </w:p>
        </w:tc>
        <w:tc>
          <w:tcPr>
            <w:tcW w:w="4437" w:type="dxa"/>
          </w:tcPr>
          <w:p w14:paraId="3DACD784" w14:textId="7503EC4D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학생이 년도,학기,학과를 선택하면 해당 학과의 선수/후수 과목을 정렬된 리스트로 확인하고, 관련 정보를 확인할 수 있다.</w:t>
            </w:r>
          </w:p>
        </w:tc>
        <w:tc>
          <w:tcPr>
            <w:tcW w:w="2218" w:type="dxa"/>
          </w:tcPr>
          <w:p w14:paraId="2AD4C9AE" w14:textId="328D364B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3F6682A3" w14:textId="77777777" w:rsidTr="00827EA3">
        <w:tc>
          <w:tcPr>
            <w:tcW w:w="910" w:type="dxa"/>
          </w:tcPr>
          <w:p w14:paraId="7002CC74" w14:textId="6E689982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4</w:t>
            </w:r>
          </w:p>
        </w:tc>
        <w:tc>
          <w:tcPr>
            <w:tcW w:w="1785" w:type="dxa"/>
          </w:tcPr>
          <w:p w14:paraId="366A6671" w14:textId="3DD60E42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실습 및 공학인증설계 과목 조회</w:t>
            </w:r>
          </w:p>
        </w:tc>
        <w:tc>
          <w:tcPr>
            <w:tcW w:w="4437" w:type="dxa"/>
          </w:tcPr>
          <w:p w14:paraId="2AE8D0E6" w14:textId="57EDC188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학생이 속한 학과의 실습 과목과 공학인증설계 과목에 대해 정렬된 리스트를 제공해야 하고 강의를 시간표에 추가할 수 있다. </w:t>
            </w:r>
          </w:p>
        </w:tc>
        <w:tc>
          <w:tcPr>
            <w:tcW w:w="2218" w:type="dxa"/>
          </w:tcPr>
          <w:p w14:paraId="40A2C4D9" w14:textId="57266A2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3A79E001" w14:textId="77777777" w:rsidTr="00827EA3">
        <w:tc>
          <w:tcPr>
            <w:tcW w:w="910" w:type="dxa"/>
          </w:tcPr>
          <w:p w14:paraId="5AAE7DD5" w14:textId="77C33BA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5</w:t>
            </w:r>
          </w:p>
        </w:tc>
        <w:tc>
          <w:tcPr>
            <w:tcW w:w="1785" w:type="dxa"/>
          </w:tcPr>
          <w:p w14:paraId="731E2D51" w14:textId="17D4353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재수강 과목 조회</w:t>
            </w:r>
          </w:p>
        </w:tc>
        <w:tc>
          <w:tcPr>
            <w:tcW w:w="4437" w:type="dxa"/>
          </w:tcPr>
          <w:p w14:paraId="67BD6D91" w14:textId="430A0D4B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학생이 로그인하면 C+ 이하의 성적을 받은 과목의 리스트를 보여준다.</w:t>
            </w:r>
          </w:p>
        </w:tc>
        <w:tc>
          <w:tcPr>
            <w:tcW w:w="2218" w:type="dxa"/>
          </w:tcPr>
          <w:p w14:paraId="6921384D" w14:textId="73ACC452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:rsidRPr="00022E13" w14:paraId="5E5730AE" w14:textId="77777777" w:rsidTr="00022E13">
        <w:trPr>
          <w:trHeight w:val="1050"/>
        </w:trPr>
        <w:tc>
          <w:tcPr>
            <w:tcW w:w="0" w:type="auto"/>
            <w:hideMark/>
          </w:tcPr>
          <w:p w14:paraId="3EAB0394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UC006</w:t>
            </w:r>
          </w:p>
        </w:tc>
        <w:tc>
          <w:tcPr>
            <w:tcW w:w="0" w:type="auto"/>
            <w:hideMark/>
          </w:tcPr>
          <w:p w14:paraId="41B5201A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시간별 과목 필터링</w:t>
            </w:r>
          </w:p>
        </w:tc>
        <w:tc>
          <w:tcPr>
            <w:tcW w:w="0" w:type="auto"/>
            <w:hideMark/>
          </w:tcPr>
          <w:p w14:paraId="5C9D6F64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학생이 전공 필수/선택과 교양필수 과목이 모두 선택한 후, 빈 시간대에 수강 가능한 전공 필수, 선택 및 교양 또는 일반 선택 과목 리스트를 보여준다.</w:t>
            </w:r>
          </w:p>
        </w:tc>
        <w:tc>
          <w:tcPr>
            <w:tcW w:w="0" w:type="auto"/>
            <w:hideMark/>
          </w:tcPr>
          <w:p w14:paraId="1EC74963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 </w:t>
            </w:r>
          </w:p>
        </w:tc>
      </w:tr>
      <w:tr w:rsidR="00022E13" w:rsidRPr="00022E13" w14:paraId="62EABFDC" w14:textId="77777777" w:rsidTr="00022E13">
        <w:trPr>
          <w:trHeight w:val="1050"/>
        </w:trPr>
        <w:tc>
          <w:tcPr>
            <w:tcW w:w="0" w:type="auto"/>
            <w:hideMark/>
          </w:tcPr>
          <w:p w14:paraId="51F37B9F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UC007</w:t>
            </w:r>
          </w:p>
        </w:tc>
        <w:tc>
          <w:tcPr>
            <w:tcW w:w="0" w:type="auto"/>
            <w:hideMark/>
          </w:tcPr>
          <w:p w14:paraId="04DA58A2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시간표</w:t>
            </w:r>
          </w:p>
        </w:tc>
        <w:tc>
          <w:tcPr>
            <w:tcW w:w="0" w:type="auto"/>
            <w:hideMark/>
          </w:tcPr>
          <w:p w14:paraId="4786F879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학생이 로그인하면 시간표를 보여준다. 강의 검색 후 추가할 수도 있다. </w:t>
            </w:r>
          </w:p>
        </w:tc>
        <w:tc>
          <w:tcPr>
            <w:tcW w:w="0" w:type="auto"/>
            <w:hideMark/>
          </w:tcPr>
          <w:p w14:paraId="1FF70796" w14:textId="77777777" w:rsidR="00022E13" w:rsidRPr="00022E13" w:rsidRDefault="00022E13" w:rsidP="00022E13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</w:tbl>
    <w:p w14:paraId="70934DC4" w14:textId="77777777" w:rsidR="005C1B30" w:rsidRPr="00022E13" w:rsidRDefault="005C1B30" w:rsidP="0071652E"/>
    <w:p w14:paraId="5E1B5C60" w14:textId="77777777" w:rsidR="0071652E" w:rsidRPr="00022E13" w:rsidRDefault="0071652E" w:rsidP="0071652E"/>
    <w:p w14:paraId="0D750755" w14:textId="0FC6A7C4" w:rsidR="00523B7B" w:rsidRDefault="007452EC" w:rsidP="0071652E">
      <w:pPr>
        <w:pStyle w:val="3"/>
        <w:numPr>
          <w:ilvl w:val="2"/>
          <w:numId w:val="4"/>
        </w:numPr>
      </w:pPr>
      <w:bookmarkStart w:id="12" w:name="_Toc179711014"/>
      <w:r>
        <w:t>Use case Diagram</w:t>
      </w:r>
      <w:bookmarkEnd w:id="12"/>
      <w:r>
        <w:t xml:space="preserve"> </w:t>
      </w:r>
    </w:p>
    <w:p w14:paraId="5DA6F296" w14:textId="6C628625" w:rsidR="00523B7B" w:rsidRDefault="000376F0" w:rsidP="0071652E">
      <w:r>
        <w:rPr>
          <w:noProof/>
          <w14:ligatures w14:val="standardContextual"/>
        </w:rPr>
        <w:drawing>
          <wp:inline distT="0" distB="0" distL="0" distR="0" wp14:anchorId="1AC13706" wp14:editId="3A088CAD">
            <wp:extent cx="5943600" cy="2639060"/>
            <wp:effectExtent l="0" t="0" r="0" b="8890"/>
            <wp:docPr id="777046197" name="그림 1" descr="도표, 텍스트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6197" name="그림 1" descr="도표, 텍스트, 라인, 평면도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52DC" w14:textId="65379F38" w:rsidR="005C1B30" w:rsidRDefault="005C1B30" w:rsidP="00416AA9">
      <w:pPr>
        <w:jc w:val="center"/>
      </w:pPr>
    </w:p>
    <w:p w14:paraId="0F38B11E" w14:textId="77777777" w:rsidR="005C1B30" w:rsidRDefault="005C1B30" w:rsidP="0071652E"/>
    <w:p w14:paraId="0CEF94A8" w14:textId="77777777" w:rsidR="005C1B30" w:rsidRPr="0071652E" w:rsidRDefault="005C1B30" w:rsidP="0071652E"/>
    <w:p w14:paraId="7D519A4E" w14:textId="7CF2FEA6" w:rsidR="003D1D0A" w:rsidRDefault="007452EC" w:rsidP="0071652E">
      <w:pPr>
        <w:pStyle w:val="3"/>
        <w:numPr>
          <w:ilvl w:val="2"/>
          <w:numId w:val="4"/>
        </w:numPr>
      </w:pPr>
      <w:bookmarkStart w:id="13" w:name="_Toc179711015"/>
      <w:r>
        <w:t xml:space="preserve">Use case </w:t>
      </w:r>
      <w:r>
        <w:rPr>
          <w:rFonts w:hint="eastAsia"/>
        </w:rPr>
        <w:t>명세</w:t>
      </w:r>
      <w:bookmarkEnd w:id="13"/>
    </w:p>
    <w:p w14:paraId="53A056DA" w14:textId="77777777" w:rsidR="00A64676" w:rsidRDefault="00A64676" w:rsidP="0071652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636"/>
      </w:tblGrid>
      <w:tr w:rsidR="00022E13" w:rsidRPr="00022E13" w14:paraId="4FBBC527" w14:textId="77777777" w:rsidTr="00022E13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98FC47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130537" w14:textId="77777777" w:rsidR="00022E13" w:rsidRPr="00022E13" w:rsidRDefault="00022E13" w:rsidP="00022E13">
            <w:r w:rsidRPr="00022E13">
              <w:t>수강신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4DEDB742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874F84" w14:textId="77777777" w:rsidR="00022E13" w:rsidRPr="00022E13" w:rsidRDefault="00022E13" w:rsidP="00022E13">
            <w:r w:rsidRPr="00022E13">
              <w:t>UC_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027FCC" w14:textId="77777777" w:rsidR="00022E13" w:rsidRPr="00022E13" w:rsidRDefault="00022E13" w:rsidP="00022E13">
            <w:r w:rsidRPr="00022E13">
              <w:t>일반</w:t>
            </w:r>
            <w:r w:rsidRPr="00022E13">
              <w:t xml:space="preserve"> </w:t>
            </w:r>
            <w:r w:rsidRPr="00022E13">
              <w:t>선택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066ED554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9C4C73" w14:textId="77777777" w:rsidR="00022E13" w:rsidRPr="00022E13" w:rsidRDefault="00022E13" w:rsidP="00022E13">
            <w:r w:rsidRPr="00022E13">
              <w:lastRenderedPageBreak/>
              <w:t>액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2D99B8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266C83FB" w14:textId="77777777" w:rsidTr="00022E13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FAB4CE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F73302" w14:textId="369E6A58" w:rsidR="00022E13" w:rsidRPr="00022E13" w:rsidRDefault="00D37A32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9052E1" w:rsidRPr="00022E13" w14:paraId="36BB8D96" w14:textId="77777777" w:rsidTr="00022E13">
        <w:trPr>
          <w:trHeight w:val="1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100D20" w14:textId="77777777" w:rsidR="009052E1" w:rsidRPr="00022E13" w:rsidRDefault="009052E1" w:rsidP="009052E1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649073" w14:textId="2BCDE92C" w:rsidR="009052E1" w:rsidRPr="00022E13" w:rsidRDefault="009052E1" w:rsidP="009052E1">
            <w:r w:rsidRPr="00022E13">
              <w:t xml:space="preserve">1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t>”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42064E17" w14:textId="77777777" w:rsidR="009052E1" w:rsidRDefault="009052E1" w:rsidP="009052E1">
            <w:r w:rsidRPr="00022E13">
              <w:t xml:space="preserve">2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과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</w:p>
          <w:p w14:paraId="06EE98AF" w14:textId="77777777" w:rsidR="009052E1" w:rsidRPr="00022E13" w:rsidRDefault="009052E1" w:rsidP="009052E1">
            <w:pPr>
              <w:ind w:firstLineChars="100" w:firstLine="200"/>
            </w:pP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0A641A44" w14:textId="1DB313BB" w:rsidR="009052E1" w:rsidRPr="00022E13" w:rsidRDefault="009052E1" w:rsidP="009052E1">
            <w:r w:rsidRPr="00022E13"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7F31DB6B" w14:textId="3D504805" w:rsidR="009052E1" w:rsidRPr="00022E13" w:rsidRDefault="009052E1" w:rsidP="009052E1">
            <w:r w:rsidRPr="00022E13"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</w:tr>
      <w:tr w:rsidR="009052E1" w:rsidRPr="00022E13" w14:paraId="455F7683" w14:textId="77777777" w:rsidTr="00022E13">
        <w:trPr>
          <w:trHeight w:val="24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3374C1" w14:textId="77777777" w:rsidR="009052E1" w:rsidRPr="00022E13" w:rsidRDefault="009052E1" w:rsidP="009052E1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7D9AFE" w14:textId="77777777" w:rsidR="009052E1" w:rsidRPr="00022E13" w:rsidRDefault="009052E1" w:rsidP="009052E1">
            <w:r w:rsidRPr="00022E13">
              <w:t>2A</w:t>
            </w:r>
          </w:p>
          <w:p w14:paraId="1DAFF48B" w14:textId="77777777" w:rsidR="009052E1" w:rsidRPr="00022E13" w:rsidRDefault="009052E1" w:rsidP="009052E1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02452C20" w14:textId="77777777" w:rsidR="009052E1" w:rsidRPr="00022E13" w:rsidRDefault="009052E1" w:rsidP="009052E1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32BA80DF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7EEBC2A" w14:textId="77777777" w:rsidR="009052E1" w:rsidRPr="00022E13" w:rsidRDefault="009052E1" w:rsidP="009052E1">
            <w:r w:rsidRPr="00022E13">
              <w:t> </w:t>
            </w:r>
          </w:p>
          <w:p w14:paraId="5CB556DF" w14:textId="77777777" w:rsidR="009052E1" w:rsidRPr="00022E13" w:rsidRDefault="009052E1" w:rsidP="009052E1">
            <w:r w:rsidRPr="00022E13">
              <w:t>2B</w:t>
            </w:r>
          </w:p>
          <w:p w14:paraId="33D28B05" w14:textId="77777777" w:rsidR="009052E1" w:rsidRPr="00022E13" w:rsidRDefault="009052E1" w:rsidP="009052E1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> </w:t>
            </w:r>
          </w:p>
          <w:p w14:paraId="2F2C08C6" w14:textId="77777777" w:rsidR="009052E1" w:rsidRPr="00022E13" w:rsidRDefault="009052E1" w:rsidP="009052E1"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4759521F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48B03FF6" w14:textId="77777777" w:rsidR="009052E1" w:rsidRPr="00022E13" w:rsidRDefault="009052E1" w:rsidP="009052E1">
            <w:r w:rsidRPr="00022E13">
              <w:t> </w:t>
            </w:r>
          </w:p>
          <w:p w14:paraId="2C928BE5" w14:textId="77777777" w:rsidR="009052E1" w:rsidRPr="00022E13" w:rsidRDefault="009052E1" w:rsidP="009052E1">
            <w:r w:rsidRPr="00022E13">
              <w:t>2C</w:t>
            </w:r>
          </w:p>
          <w:p w14:paraId="0D0DADA1" w14:textId="77777777" w:rsidR="009052E1" w:rsidRPr="00022E13" w:rsidRDefault="009052E1" w:rsidP="009052E1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60CAC05E" w14:textId="77777777" w:rsidR="009052E1" w:rsidRPr="00022E13" w:rsidRDefault="009052E1" w:rsidP="009052E1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5D42CFE8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72ED77D" w14:textId="77777777" w:rsidR="009052E1" w:rsidRPr="00022E13" w:rsidRDefault="009052E1" w:rsidP="009052E1">
            <w:r w:rsidRPr="00022E13">
              <w:t> </w:t>
            </w:r>
          </w:p>
          <w:p w14:paraId="0B0DB8F2" w14:textId="77777777" w:rsidR="009052E1" w:rsidRPr="00022E13" w:rsidRDefault="009052E1" w:rsidP="009052E1">
            <w:r w:rsidRPr="00022E13">
              <w:t>3A</w:t>
            </w:r>
          </w:p>
          <w:p w14:paraId="287CC9EC" w14:textId="1117FBDC" w:rsidR="009052E1" w:rsidRPr="00022E13" w:rsidRDefault="009052E1" w:rsidP="009052E1">
            <w:r w:rsidRPr="00022E13">
              <w:t xml:space="preserve">1.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이</w:t>
            </w:r>
            <w:r>
              <w:rPr>
                <w:rFonts w:hint="eastAsia"/>
              </w:rPr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 w:rsidRPr="00022E13">
              <w:t>조회가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565B2A71" w14:textId="77777777" w:rsidR="009052E1" w:rsidRPr="00022E13" w:rsidRDefault="009052E1" w:rsidP="009052E1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02780460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514C89C0" w14:textId="77777777" w:rsidR="009052E1" w:rsidRPr="00022E13" w:rsidRDefault="009052E1" w:rsidP="009052E1">
            <w:r w:rsidRPr="00022E13">
              <w:t> </w:t>
            </w:r>
          </w:p>
          <w:p w14:paraId="004D7169" w14:textId="77777777" w:rsidR="009052E1" w:rsidRPr="00022E13" w:rsidRDefault="009052E1" w:rsidP="009052E1">
            <w:r w:rsidRPr="00022E13">
              <w:t>4A</w:t>
            </w:r>
          </w:p>
          <w:p w14:paraId="3604676B" w14:textId="77777777" w:rsidR="009052E1" w:rsidRPr="00022E13" w:rsidRDefault="009052E1" w:rsidP="009052E1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62003608" w14:textId="77777777" w:rsidR="009052E1" w:rsidRPr="00022E13" w:rsidRDefault="009052E1" w:rsidP="009052E1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3D25C80B" w14:textId="77777777" w:rsidR="009052E1" w:rsidRPr="00022E13" w:rsidRDefault="009052E1" w:rsidP="009052E1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6D78207D" w14:textId="77777777" w:rsidR="009052E1" w:rsidRPr="00022E13" w:rsidRDefault="009052E1" w:rsidP="009052E1">
            <w:r w:rsidRPr="00022E13">
              <w:t> </w:t>
            </w:r>
          </w:p>
          <w:p w14:paraId="34835B17" w14:textId="77777777" w:rsidR="009052E1" w:rsidRPr="00022E13" w:rsidRDefault="009052E1" w:rsidP="009052E1">
            <w:r w:rsidRPr="00022E13">
              <w:t>4A-1A</w:t>
            </w:r>
          </w:p>
          <w:p w14:paraId="2E4A489D" w14:textId="77777777" w:rsidR="009052E1" w:rsidRPr="00022E13" w:rsidRDefault="009052E1" w:rsidP="009052E1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72D07EE8" w14:textId="77777777" w:rsidR="009052E1" w:rsidRPr="00022E13" w:rsidRDefault="009052E1" w:rsidP="009052E1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70E61278" w14:textId="43A17C3F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</w:p>
        </w:tc>
      </w:tr>
      <w:tr w:rsidR="009052E1" w:rsidRPr="00022E13" w14:paraId="762CB942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524F3C" w14:textId="77777777" w:rsidR="009052E1" w:rsidRPr="00022E13" w:rsidRDefault="009052E1" w:rsidP="009052E1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B6B439" w14:textId="77777777" w:rsidR="009052E1" w:rsidRPr="00022E13" w:rsidRDefault="009052E1" w:rsidP="009052E1">
            <w:r w:rsidRPr="00022E13">
              <w:t>과목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확인하고</w:t>
            </w:r>
            <w:r w:rsidRPr="00022E13">
              <w:t xml:space="preserve"> </w:t>
            </w:r>
            <w:r w:rsidRPr="00022E13">
              <w:t>닫기를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</w:tc>
      </w:tr>
      <w:tr w:rsidR="009052E1" w:rsidRPr="00022E13" w14:paraId="5C545CB6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CC0EEA" w14:textId="77777777" w:rsidR="009052E1" w:rsidRPr="00022E13" w:rsidRDefault="009052E1" w:rsidP="009052E1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64FD40" w14:textId="77777777" w:rsidR="009052E1" w:rsidRPr="00022E13" w:rsidRDefault="009052E1" w:rsidP="009052E1">
            <w:r w:rsidRPr="00022E13">
              <w:t xml:space="preserve"> UC_007</w:t>
            </w:r>
          </w:p>
        </w:tc>
      </w:tr>
    </w:tbl>
    <w:p w14:paraId="2B759181" w14:textId="77777777" w:rsidR="00022E13" w:rsidRPr="00022E13" w:rsidRDefault="00022E13" w:rsidP="00022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69"/>
      </w:tblGrid>
      <w:tr w:rsidR="00022E13" w:rsidRPr="00022E13" w14:paraId="4FCE8E64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5BBE1B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98ED25" w14:textId="77777777" w:rsidR="00022E13" w:rsidRPr="00022E13" w:rsidRDefault="00022E13" w:rsidP="00022E13">
            <w:r w:rsidRPr="00022E13">
              <w:t>수강신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724D4E99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396606" w14:textId="77777777" w:rsidR="00022E13" w:rsidRPr="00022E13" w:rsidRDefault="00022E13" w:rsidP="00022E13">
            <w:r w:rsidRPr="00022E13">
              <w:lastRenderedPageBreak/>
              <w:t>UC_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0BC9E6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금지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필터링</w:t>
            </w:r>
          </w:p>
        </w:tc>
      </w:tr>
      <w:tr w:rsidR="00022E13" w:rsidRPr="00022E13" w14:paraId="1772FE3B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CD3FD1" w14:textId="77777777" w:rsidR="00022E13" w:rsidRPr="00022E13" w:rsidRDefault="00022E13" w:rsidP="00022E13">
            <w:r w:rsidRPr="00022E13">
              <w:t>액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15EEB2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16DF26C9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8FCF90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1A8EA4" w14:textId="2FC46918" w:rsidR="00022E13" w:rsidRPr="00022E13" w:rsidRDefault="00D37A32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44C7EDEA" w14:textId="77777777" w:rsidTr="00022E13">
        <w:trPr>
          <w:trHeight w:val="1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DFB494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C0A71F" w14:textId="484FCB39" w:rsidR="004C2056" w:rsidRPr="00022E13" w:rsidRDefault="004C2056" w:rsidP="004C2056">
            <w:r w:rsidRPr="00022E13">
              <w:t xml:space="preserve">1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터링</w:t>
            </w:r>
            <w:r>
              <w:t>”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3ED7FD12" w14:textId="5E61B6F0" w:rsidR="004C2056" w:rsidRDefault="004C2056" w:rsidP="004C2056">
            <w:r w:rsidRPr="00022E13">
              <w:t xml:space="preserve">2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</w:p>
          <w:p w14:paraId="7F1466D7" w14:textId="77777777" w:rsidR="004C2056" w:rsidRPr="00022E13" w:rsidRDefault="004C2056" w:rsidP="004C2056">
            <w:pPr>
              <w:ind w:firstLineChars="100" w:firstLine="200"/>
            </w:pP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6DC19613" w14:textId="77777777" w:rsidR="004C2056" w:rsidRDefault="004C2056" w:rsidP="004C2056">
            <w:r w:rsidRPr="00022E13"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</w:p>
          <w:p w14:paraId="4CBA3500" w14:textId="5BA2A6E5" w:rsidR="004C2056" w:rsidRPr="00022E13" w:rsidRDefault="004C2056" w:rsidP="004C2056">
            <w:pPr>
              <w:ind w:firstLineChars="100" w:firstLine="200"/>
            </w:pP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5BA0D994" w14:textId="1E90143F" w:rsidR="00022E13" w:rsidRPr="00022E13" w:rsidRDefault="004C2056" w:rsidP="004C2056">
            <w:r w:rsidRPr="00022E13"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</w:tr>
      <w:tr w:rsidR="004C2056" w:rsidRPr="00022E13" w14:paraId="7660F8D6" w14:textId="77777777" w:rsidTr="00022E13">
        <w:trPr>
          <w:trHeight w:val="2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FEFA1B" w14:textId="77777777" w:rsidR="004C2056" w:rsidRPr="00022E13" w:rsidRDefault="004C2056" w:rsidP="004C2056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583386" w14:textId="77777777" w:rsidR="004C2056" w:rsidRPr="00022E13" w:rsidRDefault="004C2056" w:rsidP="004C2056">
            <w:r w:rsidRPr="00022E13">
              <w:t>2A</w:t>
            </w:r>
          </w:p>
          <w:p w14:paraId="50BD5B11" w14:textId="33BF0BD6" w:rsidR="004C2056" w:rsidRPr="00022E13" w:rsidRDefault="004C2056" w:rsidP="004C2056">
            <w:r w:rsidRPr="00022E13">
              <w:t xml:space="preserve">1. </w:t>
            </w:r>
            <w:r w:rsidRPr="00022E13">
              <w:t>학생</w:t>
            </w:r>
            <w:r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학과</w:t>
            </w:r>
            <w:r>
              <w:rPr>
                <w:rFonts w:hint="eastAsia"/>
              </w:rPr>
              <w:t>를</w:t>
            </w:r>
            <w:r w:rsidRPr="00022E13">
              <w:t xml:space="preserve"> </w:t>
            </w:r>
            <w:r w:rsidRPr="00022E13">
              <w:t>입력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0B5B8EA5" w14:textId="77777777" w:rsidR="004C2056" w:rsidRPr="00022E13" w:rsidRDefault="004C2056" w:rsidP="004C2056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527BFFE5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516A6D7" w14:textId="1F6ED7B3" w:rsidR="004C2056" w:rsidRPr="00022E13" w:rsidRDefault="004C2056" w:rsidP="004C2056">
            <w:r w:rsidRPr="00022E13">
              <w:t> </w:t>
            </w:r>
          </w:p>
          <w:p w14:paraId="010B698A" w14:textId="3569D0FB" w:rsidR="004C2056" w:rsidRPr="00022E13" w:rsidRDefault="004C2056" w:rsidP="004C2056">
            <w:r w:rsidRPr="00022E13">
              <w:t>2</w:t>
            </w:r>
            <w:r>
              <w:rPr>
                <w:rFonts w:hint="eastAsia"/>
              </w:rPr>
              <w:t>B</w:t>
            </w:r>
          </w:p>
          <w:p w14:paraId="2DDC881C" w14:textId="77777777" w:rsidR="004C2056" w:rsidRPr="00022E13" w:rsidRDefault="004C2056" w:rsidP="004C2056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005E5DC3" w14:textId="77777777" w:rsidR="004C2056" w:rsidRPr="00022E13" w:rsidRDefault="004C2056" w:rsidP="004C2056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3F3FBAAC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0AE93CDB" w14:textId="77777777" w:rsidR="004C2056" w:rsidRPr="00022E13" w:rsidRDefault="004C2056" w:rsidP="004C2056">
            <w:r w:rsidRPr="00022E13">
              <w:t> </w:t>
            </w:r>
          </w:p>
          <w:p w14:paraId="30D05801" w14:textId="77777777" w:rsidR="004C2056" w:rsidRPr="00022E13" w:rsidRDefault="004C2056" w:rsidP="004C2056">
            <w:r w:rsidRPr="00022E13">
              <w:t>3A</w:t>
            </w:r>
          </w:p>
          <w:p w14:paraId="43CCEBEA" w14:textId="38FD3E72" w:rsidR="004C2056" w:rsidRPr="00022E13" w:rsidRDefault="004C2056" w:rsidP="004C2056">
            <w:r w:rsidRPr="00022E13">
              <w:t xml:space="preserve">1.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 w:rsidRPr="00022E13">
              <w:t>이</w:t>
            </w:r>
            <w:r w:rsidRPr="00022E13"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>
              <w:rPr>
                <w:rFonts w:hint="eastAsia"/>
              </w:rPr>
              <w:t>필터링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278349C6" w14:textId="77777777" w:rsidR="004C2056" w:rsidRPr="00022E13" w:rsidRDefault="004C2056" w:rsidP="004C2056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72B1FBA1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10F535D" w14:textId="77777777" w:rsidR="004C2056" w:rsidRPr="00022E13" w:rsidRDefault="004C2056" w:rsidP="004C2056">
            <w:r w:rsidRPr="00022E13">
              <w:t> </w:t>
            </w:r>
          </w:p>
          <w:p w14:paraId="33FDE4A3" w14:textId="77777777" w:rsidR="004C2056" w:rsidRPr="00022E13" w:rsidRDefault="004C2056" w:rsidP="004C2056">
            <w:r w:rsidRPr="00022E13">
              <w:t>4A</w:t>
            </w:r>
          </w:p>
          <w:p w14:paraId="2E39107E" w14:textId="77777777" w:rsidR="004C2056" w:rsidRPr="00022E13" w:rsidRDefault="004C2056" w:rsidP="004C2056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5E3A6BFE" w14:textId="77777777" w:rsidR="004C2056" w:rsidRPr="00022E13" w:rsidRDefault="004C2056" w:rsidP="004C2056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024DCE49" w14:textId="77777777" w:rsidR="004C2056" w:rsidRPr="00022E13" w:rsidRDefault="004C2056" w:rsidP="004C2056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7DEF8648" w14:textId="77777777" w:rsidR="004C2056" w:rsidRPr="00022E13" w:rsidRDefault="004C2056" w:rsidP="004C2056">
            <w:r w:rsidRPr="00022E13">
              <w:t> </w:t>
            </w:r>
          </w:p>
          <w:p w14:paraId="68FF6819" w14:textId="77777777" w:rsidR="004C2056" w:rsidRPr="00022E13" w:rsidRDefault="004C2056" w:rsidP="004C2056">
            <w:r w:rsidRPr="00022E13">
              <w:t>4A-1A</w:t>
            </w:r>
          </w:p>
          <w:p w14:paraId="2949863D" w14:textId="77777777" w:rsidR="004C2056" w:rsidRPr="00022E13" w:rsidRDefault="004C2056" w:rsidP="004C2056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04AF8F02" w14:textId="77777777" w:rsidR="004C2056" w:rsidRPr="00022E13" w:rsidRDefault="004C2056" w:rsidP="004C2056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3CF3F73F" w14:textId="5E0DDFB8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2B99851A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37187E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B338DF" w14:textId="77777777" w:rsidR="00022E13" w:rsidRPr="00022E13" w:rsidRDefault="00022E13" w:rsidP="00022E13">
            <w:r w:rsidRPr="00022E13">
              <w:t>과목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확인하고</w:t>
            </w:r>
            <w:r w:rsidRPr="00022E13">
              <w:t xml:space="preserve"> </w:t>
            </w:r>
            <w:r w:rsidRPr="00022E13">
              <w:t>닫기를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</w:tc>
      </w:tr>
      <w:tr w:rsidR="00022E13" w:rsidRPr="00022E13" w14:paraId="04FB94DB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93FD54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6A52E9" w14:textId="77777777" w:rsidR="00022E13" w:rsidRPr="00022E13" w:rsidRDefault="00022E13" w:rsidP="00022E13">
            <w:r w:rsidRPr="00022E13">
              <w:t xml:space="preserve"> UC_007</w:t>
            </w:r>
          </w:p>
        </w:tc>
      </w:tr>
    </w:tbl>
    <w:p w14:paraId="428A51BA" w14:textId="77777777" w:rsidR="00022E13" w:rsidRPr="00022E13" w:rsidRDefault="00022E13" w:rsidP="00022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636"/>
      </w:tblGrid>
      <w:tr w:rsidR="00022E13" w:rsidRPr="00022E13" w14:paraId="48EF084C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E20F0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F28542" w14:textId="77777777" w:rsidR="00022E13" w:rsidRPr="00022E13" w:rsidRDefault="00022E13" w:rsidP="00022E13">
            <w:r w:rsidRPr="00022E13">
              <w:t>수강신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69BF8C0A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1E24DA" w14:textId="77777777" w:rsidR="00022E13" w:rsidRPr="00022E13" w:rsidRDefault="00022E13" w:rsidP="00022E13">
            <w:r w:rsidRPr="00022E13">
              <w:t>UC_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787F7C" w14:textId="1C8B0678" w:rsidR="00022E13" w:rsidRPr="00022E13" w:rsidRDefault="00022E13" w:rsidP="00022E13">
            <w:r w:rsidRPr="00022E13">
              <w:t>선수</w:t>
            </w:r>
            <w:r w:rsidRPr="00022E13">
              <w:t xml:space="preserve"> </w:t>
            </w:r>
            <w:r w:rsidR="004C2056">
              <w:rPr>
                <w:rFonts w:hint="eastAsia"/>
              </w:rPr>
              <w:t>및</w:t>
            </w:r>
            <w:r w:rsidR="004C2056">
              <w:rPr>
                <w:rFonts w:hint="eastAsia"/>
              </w:rPr>
              <w:t xml:space="preserve"> </w:t>
            </w:r>
            <w:r w:rsidRPr="00022E13">
              <w:t>후수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71BCFD4A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6C4D39" w14:textId="77777777" w:rsidR="00022E13" w:rsidRPr="00022E13" w:rsidRDefault="00022E13" w:rsidP="00022E13">
            <w:r w:rsidRPr="00022E13">
              <w:t>액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DB6BA1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4642C568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4DFF2F" w14:textId="77777777" w:rsidR="00022E13" w:rsidRPr="00022E13" w:rsidRDefault="00022E13" w:rsidP="00022E13">
            <w:r w:rsidRPr="00022E13">
              <w:lastRenderedPageBreak/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439F4B" w14:textId="23DA75A2" w:rsidR="00022E13" w:rsidRPr="00022E13" w:rsidRDefault="00D37A32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62D26C6F" w14:textId="77777777" w:rsidTr="00022E13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9BF35D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D3DC54" w14:textId="50AF58A4" w:rsidR="00022E13" w:rsidRPr="00022E13" w:rsidRDefault="00022E13" w:rsidP="00022E13">
            <w:r w:rsidRPr="00022E13">
              <w:t xml:space="preserve">1. </w:t>
            </w:r>
            <w:r w:rsidR="00A0003E">
              <w:rPr>
                <w:rFonts w:hint="eastAsia"/>
              </w:rPr>
              <w:t>학생이</w:t>
            </w:r>
            <w:r w:rsidR="00A0003E">
              <w:rPr>
                <w:rFonts w:hint="eastAsia"/>
              </w:rPr>
              <w:t xml:space="preserve"> </w:t>
            </w:r>
            <w:r w:rsidR="00A0003E">
              <w:t>“</w:t>
            </w:r>
            <w:r w:rsidR="00A0003E">
              <w:rPr>
                <w:rFonts w:hint="eastAsia"/>
              </w:rPr>
              <w:t>선수</w:t>
            </w:r>
            <w:r w:rsidR="00A0003E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및</w:t>
            </w:r>
            <w:r w:rsidR="004C2056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후수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과목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조회</w:t>
            </w:r>
            <w:r w:rsidR="00A0003E">
              <w:t>”</w:t>
            </w:r>
            <w:r w:rsidR="00A0003E">
              <w:rPr>
                <w:rFonts w:hint="eastAsia"/>
              </w:rPr>
              <w:t>를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선택한다</w:t>
            </w:r>
            <w:r w:rsidR="00A0003E">
              <w:rPr>
                <w:rFonts w:hint="eastAsia"/>
              </w:rPr>
              <w:t>.</w:t>
            </w:r>
          </w:p>
          <w:p w14:paraId="29B83611" w14:textId="7E3010E9" w:rsidR="00022E13" w:rsidRDefault="00022E13" w:rsidP="00022E13">
            <w:r w:rsidRPr="00022E13">
              <w:t xml:space="preserve">2. </w:t>
            </w:r>
            <w:r w:rsidR="00A0003E">
              <w:rPr>
                <w:rFonts w:hint="eastAsia"/>
              </w:rPr>
              <w:t>학생이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학과와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학년을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입력하고</w:t>
            </w:r>
            <w:r w:rsidR="00A0003E">
              <w:rPr>
                <w:rFonts w:hint="eastAsia"/>
              </w:rPr>
              <w:t xml:space="preserve">, </w:t>
            </w:r>
            <w:r w:rsidR="004C2056">
              <w:rPr>
                <w:rFonts w:hint="eastAsia"/>
              </w:rPr>
              <w:t>학생이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강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리스트를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강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목록에서</w:t>
            </w:r>
            <w:r w:rsidR="004C2056">
              <w:rPr>
                <w:rFonts w:hint="eastAsia"/>
              </w:rPr>
              <w:t xml:space="preserve"> </w:t>
            </w:r>
          </w:p>
          <w:p w14:paraId="0BD13CD5" w14:textId="2B051CD6" w:rsidR="004C2056" w:rsidRPr="00022E13" w:rsidRDefault="004C2056" w:rsidP="004C2056">
            <w:pPr>
              <w:ind w:firstLineChars="100" w:firstLine="200"/>
            </w:pP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1AFF02D2" w14:textId="3B88EBA4" w:rsidR="00022E13" w:rsidRPr="00022E13" w:rsidRDefault="00022E13" w:rsidP="00022E13">
            <w:r w:rsidRPr="00022E13">
              <w:t>3.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시스템이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선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및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후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과목을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검색한다</w:t>
            </w:r>
            <w:r w:rsidR="004C2056">
              <w:rPr>
                <w:rFonts w:hint="eastAsia"/>
              </w:rPr>
              <w:t>.</w:t>
            </w:r>
          </w:p>
          <w:p w14:paraId="7C9B09C3" w14:textId="6CF0040F" w:rsidR="00022E13" w:rsidRPr="00022E13" w:rsidRDefault="00022E13" w:rsidP="00022E13">
            <w:r w:rsidRPr="00022E13">
              <w:t>4</w:t>
            </w:r>
            <w:r w:rsidR="004C2056">
              <w:rPr>
                <w:rFonts w:hint="eastAsia"/>
              </w:rPr>
              <w:t xml:space="preserve">. </w:t>
            </w:r>
            <w:r w:rsidR="004C2056">
              <w:rPr>
                <w:rFonts w:hint="eastAsia"/>
              </w:rPr>
              <w:t>학생이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강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리스트를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조회한다</w:t>
            </w:r>
            <w:r w:rsidR="004C2056">
              <w:rPr>
                <w:rFonts w:hint="eastAsia"/>
              </w:rPr>
              <w:t>.</w:t>
            </w:r>
          </w:p>
        </w:tc>
      </w:tr>
      <w:tr w:rsidR="00022E13" w:rsidRPr="00022E13" w14:paraId="4FB4639F" w14:textId="77777777" w:rsidTr="00022E13">
        <w:trPr>
          <w:trHeight w:val="30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96BC0F" w14:textId="77777777" w:rsidR="00022E13" w:rsidRPr="00022E13" w:rsidRDefault="00022E13" w:rsidP="00022E13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23168A" w14:textId="77777777" w:rsidR="004C2056" w:rsidRPr="00022E13" w:rsidRDefault="004C2056" w:rsidP="004C2056">
            <w:r w:rsidRPr="00022E13">
              <w:t>2A</w:t>
            </w:r>
          </w:p>
          <w:p w14:paraId="2224738B" w14:textId="77777777" w:rsidR="004C2056" w:rsidRPr="00022E13" w:rsidRDefault="004C2056" w:rsidP="004C2056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6B7152F1" w14:textId="77777777" w:rsidR="004C2056" w:rsidRPr="00022E13" w:rsidRDefault="004C2056" w:rsidP="004C2056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7587D146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6744FA8" w14:textId="77777777" w:rsidR="004C2056" w:rsidRPr="00022E13" w:rsidRDefault="004C2056" w:rsidP="004C2056">
            <w:r w:rsidRPr="00022E13">
              <w:t> </w:t>
            </w:r>
          </w:p>
          <w:p w14:paraId="6720C927" w14:textId="77777777" w:rsidR="004C2056" w:rsidRPr="00022E13" w:rsidRDefault="004C2056" w:rsidP="004C2056">
            <w:r w:rsidRPr="00022E13">
              <w:t>2B</w:t>
            </w:r>
          </w:p>
          <w:p w14:paraId="6FD1D760" w14:textId="77777777" w:rsidR="004C2056" w:rsidRPr="00022E13" w:rsidRDefault="004C2056" w:rsidP="004C2056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> </w:t>
            </w:r>
          </w:p>
          <w:p w14:paraId="60406187" w14:textId="77777777" w:rsidR="004C2056" w:rsidRPr="00022E13" w:rsidRDefault="004C2056" w:rsidP="004C2056"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20EA685D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5BB275F9" w14:textId="77777777" w:rsidR="004C2056" w:rsidRPr="00022E13" w:rsidRDefault="004C2056" w:rsidP="004C2056">
            <w:r w:rsidRPr="00022E13">
              <w:t> </w:t>
            </w:r>
          </w:p>
          <w:p w14:paraId="6864C884" w14:textId="77777777" w:rsidR="004C2056" w:rsidRPr="00022E13" w:rsidRDefault="004C2056" w:rsidP="004C2056">
            <w:r w:rsidRPr="00022E13">
              <w:t>2C</w:t>
            </w:r>
          </w:p>
          <w:p w14:paraId="7D6D61D7" w14:textId="77777777" w:rsidR="004C2056" w:rsidRPr="00022E13" w:rsidRDefault="004C2056" w:rsidP="004C2056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684F78E7" w14:textId="77777777" w:rsidR="004C2056" w:rsidRPr="00022E13" w:rsidRDefault="004C2056" w:rsidP="004C2056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4BDE233D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23FAB587" w14:textId="77777777" w:rsidR="004C2056" w:rsidRPr="00022E13" w:rsidRDefault="004C2056" w:rsidP="004C2056">
            <w:r w:rsidRPr="00022E13">
              <w:t> </w:t>
            </w:r>
          </w:p>
          <w:p w14:paraId="6412B1C4" w14:textId="77777777" w:rsidR="004C2056" w:rsidRPr="00022E13" w:rsidRDefault="004C2056" w:rsidP="004C2056">
            <w:r w:rsidRPr="00022E13">
              <w:t>3A</w:t>
            </w:r>
          </w:p>
          <w:p w14:paraId="3C3A8F1C" w14:textId="0B538FF4" w:rsidR="004C2056" w:rsidRPr="00022E13" w:rsidRDefault="004C2056" w:rsidP="004C2056">
            <w:r w:rsidRPr="00022E13">
              <w:t xml:space="preserve">1. </w:t>
            </w:r>
            <w:r>
              <w:rPr>
                <w:rFonts w:hint="eastAsia"/>
              </w:rPr>
              <w:t>선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수</w:t>
            </w:r>
            <w:r>
              <w:rPr>
                <w:rFonts w:hint="eastAsia"/>
              </w:rPr>
              <w:t xml:space="preserve"> </w:t>
            </w:r>
            <w:r w:rsidRPr="00022E13">
              <w:t>과목이</w:t>
            </w:r>
            <w:r w:rsidRPr="00022E13"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 w:rsidRPr="00022E13">
              <w:t>조회가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2D90F605" w14:textId="77777777" w:rsidR="004C2056" w:rsidRPr="00022E13" w:rsidRDefault="004C2056" w:rsidP="004C2056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2D3AF748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4A2D5A59" w14:textId="77777777" w:rsidR="004C2056" w:rsidRPr="00022E13" w:rsidRDefault="004C2056" w:rsidP="004C2056">
            <w:r w:rsidRPr="00022E13">
              <w:t> </w:t>
            </w:r>
          </w:p>
          <w:p w14:paraId="48EFF654" w14:textId="77777777" w:rsidR="004C2056" w:rsidRPr="00022E13" w:rsidRDefault="004C2056" w:rsidP="004C2056">
            <w:r w:rsidRPr="00022E13">
              <w:t>4A</w:t>
            </w:r>
          </w:p>
          <w:p w14:paraId="38C9C0DE" w14:textId="77777777" w:rsidR="004C2056" w:rsidRPr="00022E13" w:rsidRDefault="004C2056" w:rsidP="004C2056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2EF8E203" w14:textId="77777777" w:rsidR="004C2056" w:rsidRPr="00022E13" w:rsidRDefault="004C2056" w:rsidP="004C2056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1D034D02" w14:textId="77777777" w:rsidR="004C2056" w:rsidRPr="00022E13" w:rsidRDefault="004C2056" w:rsidP="004C2056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22ADF6E2" w14:textId="77777777" w:rsidR="004C2056" w:rsidRPr="00022E13" w:rsidRDefault="004C2056" w:rsidP="004C2056">
            <w:r w:rsidRPr="00022E13">
              <w:t> </w:t>
            </w:r>
          </w:p>
          <w:p w14:paraId="06E4F593" w14:textId="77777777" w:rsidR="004C2056" w:rsidRPr="00022E13" w:rsidRDefault="004C2056" w:rsidP="004C2056">
            <w:r w:rsidRPr="00022E13">
              <w:t>4A-1A</w:t>
            </w:r>
          </w:p>
          <w:p w14:paraId="18ADC818" w14:textId="77777777" w:rsidR="004C2056" w:rsidRPr="00022E13" w:rsidRDefault="004C2056" w:rsidP="004C2056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5DE20354" w14:textId="77777777" w:rsidR="004C2056" w:rsidRPr="00022E13" w:rsidRDefault="004C2056" w:rsidP="004C2056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12E754FF" w14:textId="42A699B6" w:rsidR="00022E13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2AE52DC8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5EB250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EB81F4" w14:textId="77777777" w:rsidR="00022E13" w:rsidRPr="00022E13" w:rsidRDefault="00022E13" w:rsidP="00022E13">
            <w:r w:rsidRPr="00022E13">
              <w:t>과목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확인하고</w:t>
            </w:r>
            <w:r w:rsidRPr="00022E13">
              <w:t xml:space="preserve"> </w:t>
            </w:r>
            <w:r w:rsidRPr="00022E13">
              <w:t>닫기를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</w:tc>
      </w:tr>
      <w:tr w:rsidR="00022E13" w:rsidRPr="00022E13" w14:paraId="0FA14375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1A17B7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0C9AF3" w14:textId="77777777" w:rsidR="00022E13" w:rsidRPr="00022E13" w:rsidRDefault="00022E13" w:rsidP="00022E13">
            <w:r w:rsidRPr="00022E13">
              <w:t xml:space="preserve"> UC_007</w:t>
            </w:r>
          </w:p>
        </w:tc>
      </w:tr>
    </w:tbl>
    <w:p w14:paraId="38A5978D" w14:textId="77777777" w:rsidR="00022E13" w:rsidRPr="00022E13" w:rsidRDefault="00022E13" w:rsidP="00022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69"/>
      </w:tblGrid>
      <w:tr w:rsidR="00022E13" w:rsidRPr="00022E13" w14:paraId="7E4D4EDE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B3D0F7" w14:textId="77777777" w:rsidR="00022E13" w:rsidRPr="00022E13" w:rsidRDefault="00022E13" w:rsidP="00022E13">
            <w:bookmarkStart w:id="14" w:name="_Hlk179674858"/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647E47" w14:textId="2D2FFA44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="00A64676">
              <w:rPr>
                <w:rFonts w:hint="eastAsia"/>
              </w:rPr>
              <w:t>신</w:t>
            </w:r>
            <w:r w:rsidR="00D37A32">
              <w:rPr>
                <w:rFonts w:hint="eastAsia"/>
              </w:rPr>
              <w:t>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bookmarkEnd w:id="14"/>
      <w:tr w:rsidR="00022E13" w:rsidRPr="00022E13" w14:paraId="6FC31C40" w14:textId="77777777" w:rsidTr="00022E13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D79C1F" w14:textId="77777777" w:rsidR="00022E13" w:rsidRPr="00022E13" w:rsidRDefault="00022E13" w:rsidP="00022E13">
            <w:r w:rsidRPr="00022E13">
              <w:t>UC_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8D4CAB" w14:textId="77777777" w:rsidR="00022E13" w:rsidRPr="00022E13" w:rsidRDefault="00022E13" w:rsidP="00022E13"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24F6EA2E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1FC52D" w14:textId="77777777" w:rsidR="00022E13" w:rsidRPr="00022E13" w:rsidRDefault="00022E13" w:rsidP="00022E13">
            <w:r w:rsidRPr="00022E13">
              <w:lastRenderedPageBreak/>
              <w:t>액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DC27FC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55239CC3" w14:textId="77777777" w:rsidTr="00022E13">
        <w:trPr>
          <w:trHeight w:val="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82B576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784609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5D06DB29" w14:textId="77777777" w:rsidTr="00022E13">
        <w:trPr>
          <w:trHeight w:val="11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1C858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AFBA33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  <w:r w:rsidRPr="00022E13">
              <w:t>”</w:t>
            </w:r>
            <w:r w:rsidRPr="00022E13">
              <w:t>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618934C1" w14:textId="31D56AA7" w:rsidR="00A0003E" w:rsidRDefault="00022E13" w:rsidP="00022E13">
            <w:r w:rsidRPr="00022E13">
              <w:t xml:space="preserve">2. </w:t>
            </w:r>
            <w:r w:rsidRPr="00022E13">
              <w:t>학생</w:t>
            </w:r>
            <w:r w:rsidR="00A0003E"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="00A0003E">
              <w:rPr>
                <w:rFonts w:hint="eastAsia"/>
              </w:rPr>
              <w:t>정보를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입력하</w:t>
            </w:r>
            <w:r w:rsidRPr="00022E13">
              <w:t>고</w:t>
            </w:r>
            <w:r w:rsidRPr="00022E13">
              <w:t xml:space="preserve">, </w:t>
            </w:r>
            <w:r w:rsidRPr="00022E13">
              <w:t>학생</w:t>
            </w:r>
            <w:r w:rsidR="00A0003E"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강의</w:t>
            </w:r>
            <w:r w:rsidR="00A0003E">
              <w:rPr>
                <w:rFonts w:hint="eastAsia"/>
              </w:rPr>
              <w:t xml:space="preserve"> </w:t>
            </w:r>
            <w:r w:rsidRPr="00022E13">
              <w:t>리스트</w:t>
            </w:r>
            <w:r w:rsidR="00A0003E">
              <w:rPr>
                <w:rFonts w:hint="eastAsia"/>
              </w:rPr>
              <w:t>를</w:t>
            </w:r>
          </w:p>
          <w:p w14:paraId="494C4F28" w14:textId="6F0302A4" w:rsidR="00022E13" w:rsidRPr="00022E13" w:rsidRDefault="00022E13" w:rsidP="00022E13"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0F85835B" w14:textId="77777777" w:rsidR="00022E13" w:rsidRPr="00022E13" w:rsidRDefault="00022E13" w:rsidP="00022E13">
            <w:r w:rsidRPr="00022E13">
              <w:t xml:space="preserve">3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을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100CFB06" w14:textId="77777777" w:rsidR="00022E13" w:rsidRPr="00022E13" w:rsidRDefault="00022E13" w:rsidP="00022E13">
            <w:r w:rsidRPr="00022E13">
              <w:t xml:space="preserve">4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051BCA6A" w14:textId="77777777" w:rsidTr="00022E13">
        <w:trPr>
          <w:trHeight w:val="74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12A6C2" w14:textId="77777777" w:rsidR="00022E13" w:rsidRPr="00022E13" w:rsidRDefault="00022E13" w:rsidP="00022E13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944BC6" w14:textId="77777777" w:rsidR="00022E13" w:rsidRPr="00022E13" w:rsidRDefault="00022E13" w:rsidP="00022E13">
            <w:r w:rsidRPr="00022E13">
              <w:t>2A</w:t>
            </w:r>
          </w:p>
          <w:p w14:paraId="652BC8F6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5BC983FF" w14:textId="77777777" w:rsidR="00022E13" w:rsidRPr="00022E13" w:rsidRDefault="00022E13" w:rsidP="00022E13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5CD9A66D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24D286CE" w14:textId="77777777" w:rsidR="00022E13" w:rsidRPr="00022E13" w:rsidRDefault="00022E13" w:rsidP="00022E13">
            <w:r w:rsidRPr="00022E13">
              <w:t> </w:t>
            </w:r>
          </w:p>
          <w:p w14:paraId="3B8A5332" w14:textId="77777777" w:rsidR="00022E13" w:rsidRPr="00022E13" w:rsidRDefault="00022E13" w:rsidP="00022E13">
            <w:r w:rsidRPr="00022E13">
              <w:t>2B</w:t>
            </w:r>
          </w:p>
          <w:p w14:paraId="44A66E25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> </w:t>
            </w:r>
          </w:p>
          <w:p w14:paraId="3FDC5822" w14:textId="77777777" w:rsidR="00022E13" w:rsidRPr="00022E13" w:rsidRDefault="00022E13" w:rsidP="00022E13"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032DF04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14670100" w14:textId="77777777" w:rsidR="00022E13" w:rsidRPr="00022E13" w:rsidRDefault="00022E13" w:rsidP="00022E13">
            <w:r w:rsidRPr="00022E13">
              <w:t> </w:t>
            </w:r>
          </w:p>
          <w:p w14:paraId="4E9E1B7E" w14:textId="77777777" w:rsidR="00022E13" w:rsidRPr="00022E13" w:rsidRDefault="00022E13" w:rsidP="00022E13">
            <w:r w:rsidRPr="00022E13">
              <w:t>2C</w:t>
            </w:r>
          </w:p>
          <w:p w14:paraId="22918DFD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4500D4E3" w14:textId="77777777" w:rsidR="00022E13" w:rsidRPr="00022E13" w:rsidRDefault="00022E13" w:rsidP="00022E13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4BF3E839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720B1CA" w14:textId="77777777" w:rsidR="00022E13" w:rsidRPr="00022E13" w:rsidRDefault="00022E13" w:rsidP="00022E13">
            <w:r w:rsidRPr="00022E13">
              <w:t> </w:t>
            </w:r>
          </w:p>
          <w:p w14:paraId="6C517F7A" w14:textId="77777777" w:rsidR="00022E13" w:rsidRPr="00022E13" w:rsidRDefault="00022E13" w:rsidP="00022E13">
            <w:r w:rsidRPr="00022E13">
              <w:t>3A</w:t>
            </w:r>
          </w:p>
          <w:p w14:paraId="0D945725" w14:textId="77777777" w:rsidR="00022E13" w:rsidRPr="00022E13" w:rsidRDefault="00022E13" w:rsidP="00022E13">
            <w:r w:rsidRPr="00022E13">
              <w:t xml:space="preserve">1. </w:t>
            </w:r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이</w:t>
            </w:r>
            <w:r w:rsidRPr="00022E13"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 w:rsidRPr="00022E13">
              <w:t>조회가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0EDFE89B" w14:textId="77777777" w:rsidR="00022E13" w:rsidRPr="00022E13" w:rsidRDefault="00022E13" w:rsidP="00022E13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3EEB44B2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2B737F4" w14:textId="77777777" w:rsidR="00022E13" w:rsidRPr="00022E13" w:rsidRDefault="00022E13" w:rsidP="00022E13">
            <w:r w:rsidRPr="00022E13">
              <w:t> </w:t>
            </w:r>
          </w:p>
          <w:p w14:paraId="29EA7CEF" w14:textId="77777777" w:rsidR="00022E13" w:rsidRPr="00022E13" w:rsidRDefault="00022E13" w:rsidP="00022E13">
            <w:r w:rsidRPr="00022E13">
              <w:t>4A</w:t>
            </w:r>
          </w:p>
          <w:p w14:paraId="23C7A8E1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3DA6813A" w14:textId="77777777" w:rsidR="00022E13" w:rsidRPr="00022E13" w:rsidRDefault="00022E13" w:rsidP="00022E13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37B85E78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370CF79D" w14:textId="77777777" w:rsidR="00022E13" w:rsidRPr="00022E13" w:rsidRDefault="00022E13" w:rsidP="00022E13">
            <w:r w:rsidRPr="00022E13">
              <w:t> </w:t>
            </w:r>
          </w:p>
          <w:p w14:paraId="07840998" w14:textId="77777777" w:rsidR="00022E13" w:rsidRPr="00022E13" w:rsidRDefault="00022E13" w:rsidP="00022E13">
            <w:r w:rsidRPr="00022E13">
              <w:t>4A-1A</w:t>
            </w:r>
          </w:p>
          <w:p w14:paraId="6F70D19A" w14:textId="77777777" w:rsidR="00022E13" w:rsidRPr="00022E13" w:rsidRDefault="00022E13" w:rsidP="00022E13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5625E26D" w14:textId="77777777" w:rsidR="00022E13" w:rsidRPr="00022E13" w:rsidRDefault="00022E13" w:rsidP="00022E13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066C559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08109CEB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30E81A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44EBA2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61AD9B07" w14:textId="77777777" w:rsidTr="00022E13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60889D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65AD14" w14:textId="77777777" w:rsidR="00022E13" w:rsidRPr="00022E13" w:rsidRDefault="00022E13" w:rsidP="00022E13">
            <w:r w:rsidRPr="00022E13">
              <w:t>UC_007</w:t>
            </w:r>
          </w:p>
        </w:tc>
      </w:tr>
    </w:tbl>
    <w:p w14:paraId="5C213DAE" w14:textId="77777777" w:rsidR="00022E13" w:rsidRPr="00022E13" w:rsidRDefault="00022E13" w:rsidP="00022E13">
      <w:r w:rsidRPr="00022E1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494"/>
      </w:tblGrid>
      <w:tr w:rsidR="00022E13" w:rsidRPr="00022E13" w14:paraId="15232373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481BF9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65D82E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4A1F8D15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13A8E1" w14:textId="77777777" w:rsidR="00022E13" w:rsidRPr="00022E13" w:rsidRDefault="00022E13" w:rsidP="00022E13">
            <w:r w:rsidRPr="00022E13">
              <w:lastRenderedPageBreak/>
              <w:t>UC_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278C3" w14:textId="77777777" w:rsidR="00022E13" w:rsidRPr="00022E13" w:rsidRDefault="00022E13" w:rsidP="00022E13">
            <w:r w:rsidRPr="00022E13">
              <w:t>재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466DEB83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74479F" w14:textId="77777777" w:rsidR="00022E13" w:rsidRPr="00022E13" w:rsidRDefault="00022E13" w:rsidP="00022E13">
            <w:r w:rsidRPr="00022E13">
              <w:t>액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EC8318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1B90FA63" w14:textId="77777777" w:rsidTr="00022E13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F0D87D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ADDA00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이전</w:t>
            </w:r>
            <w:r w:rsidRPr="00022E13">
              <w:t xml:space="preserve"> </w:t>
            </w:r>
            <w:r w:rsidRPr="00022E13">
              <w:t>학기</w:t>
            </w:r>
            <w:r w:rsidRPr="00022E13">
              <w:t xml:space="preserve"> </w:t>
            </w:r>
            <w:r w:rsidRPr="00022E13">
              <w:t>성적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7E0E3887" w14:textId="77777777" w:rsidTr="00022E13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E25DEA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39AB75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  <w:r w:rsidRPr="00022E13">
              <w:t>”</w:t>
            </w:r>
            <w:r w:rsidRPr="00022E13">
              <w:t>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45736BFD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성적표를</w:t>
            </w:r>
            <w:r w:rsidRPr="00022E13">
              <w:t xml:space="preserve"> </w:t>
            </w:r>
            <w:r w:rsidRPr="00022E13">
              <w:t>불러온</w:t>
            </w:r>
            <w:r w:rsidRPr="00022E13">
              <w:t xml:space="preserve"> </w:t>
            </w:r>
            <w:r w:rsidRPr="00022E13">
              <w:t>후</w:t>
            </w:r>
            <w:r w:rsidRPr="00022E13">
              <w:t xml:space="preserve">,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가능</w:t>
            </w:r>
            <w:r w:rsidRPr="00022E13">
              <w:t xml:space="preserve"> </w:t>
            </w:r>
            <w:r w:rsidRPr="00022E13">
              <w:t>과목을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7802A37F" w14:textId="77777777" w:rsidR="00022E13" w:rsidRPr="00022E13" w:rsidRDefault="00022E13" w:rsidP="00022E13">
            <w:r w:rsidRPr="00022E13">
              <w:t xml:space="preserve">3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가능</w:t>
            </w:r>
            <w:r w:rsidRPr="00022E13">
              <w:t xml:space="preserve"> </w:t>
            </w:r>
            <w:r w:rsidRPr="00022E13">
              <w:t>과목을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18473022" w14:textId="77777777" w:rsidR="00022E13" w:rsidRPr="00022E13" w:rsidRDefault="00022E13" w:rsidP="00022E13">
            <w:r w:rsidRPr="00022E13">
              <w:t xml:space="preserve">4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6BDB7F80" w14:textId="77777777" w:rsidTr="00022E13">
        <w:trPr>
          <w:trHeight w:val="3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9B8B62" w14:textId="77777777" w:rsidR="00022E13" w:rsidRPr="00022E13" w:rsidRDefault="00022E13" w:rsidP="00022E13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3ED74A" w14:textId="77777777" w:rsidR="00022E13" w:rsidRPr="00022E13" w:rsidRDefault="00022E13" w:rsidP="00022E13">
            <w:r w:rsidRPr="00022E13">
              <w:t>1A</w:t>
            </w:r>
          </w:p>
          <w:p w14:paraId="19D5FD91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성적표가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416D5953" w14:textId="77777777" w:rsidR="00022E13" w:rsidRPr="00022E13" w:rsidRDefault="00022E13" w:rsidP="00022E13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1B08A11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518C453" w14:textId="77777777" w:rsidR="00022E13" w:rsidRPr="00022E13" w:rsidRDefault="00022E13" w:rsidP="00022E13">
            <w:r w:rsidRPr="00022E13">
              <w:t> </w:t>
            </w:r>
          </w:p>
          <w:p w14:paraId="12307D3F" w14:textId="77777777" w:rsidR="00022E13" w:rsidRPr="00022E13" w:rsidRDefault="00022E13" w:rsidP="00022E13">
            <w:r w:rsidRPr="00022E13">
              <w:t>1B</w:t>
            </w:r>
          </w:p>
          <w:p w14:paraId="69418C3D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성적표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12ADDC66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32ECFF89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4913F360" w14:textId="77777777" w:rsidR="00022E13" w:rsidRPr="00022E13" w:rsidRDefault="00022E13" w:rsidP="00022E13">
            <w:r w:rsidRPr="00022E13">
              <w:t> </w:t>
            </w:r>
          </w:p>
          <w:p w14:paraId="1D6C8417" w14:textId="77777777" w:rsidR="00022E13" w:rsidRPr="00022E13" w:rsidRDefault="00022E13" w:rsidP="00022E13">
            <w:r w:rsidRPr="00022E13">
              <w:t>2A</w:t>
            </w:r>
          </w:p>
          <w:p w14:paraId="67143481" w14:textId="77777777" w:rsidR="00022E13" w:rsidRPr="00022E13" w:rsidRDefault="00022E13" w:rsidP="00022E13">
            <w:r w:rsidRPr="00022E13">
              <w:t xml:space="preserve">1.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가능</w:t>
            </w:r>
            <w:r w:rsidRPr="00022E13">
              <w:t xml:space="preserve"> </w:t>
            </w:r>
            <w:r w:rsidRPr="00022E13">
              <w:t>과목이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0D2F240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4855730" w14:textId="77777777" w:rsidR="00022E13" w:rsidRPr="00022E13" w:rsidRDefault="00022E13" w:rsidP="00022E13">
            <w:r w:rsidRPr="00022E13">
              <w:t> </w:t>
            </w:r>
          </w:p>
          <w:p w14:paraId="6A6EACF1" w14:textId="77777777" w:rsidR="00022E13" w:rsidRPr="00022E13" w:rsidRDefault="00022E13" w:rsidP="00022E13">
            <w:r w:rsidRPr="00022E13">
              <w:t>3A</w:t>
            </w:r>
          </w:p>
          <w:p w14:paraId="32ED97F5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5FEB55E3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624AD50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5549B842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B74B68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4C300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2E7DABE0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2E8CFA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313DB" w14:textId="77777777" w:rsidR="00022E13" w:rsidRPr="00022E13" w:rsidRDefault="00022E13" w:rsidP="00022E13">
            <w:r w:rsidRPr="00022E13">
              <w:t>UC_007</w:t>
            </w:r>
          </w:p>
        </w:tc>
      </w:tr>
    </w:tbl>
    <w:p w14:paraId="263778D5" w14:textId="77777777" w:rsidR="00022E13" w:rsidRPr="00022E13" w:rsidRDefault="00022E13" w:rsidP="00022E13">
      <w:r w:rsidRPr="00022E1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75"/>
      </w:tblGrid>
      <w:tr w:rsidR="00022E13" w:rsidRPr="00022E13" w14:paraId="7B6A37A1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234FA8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B3B66D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1F53F3A8" w14:textId="77777777" w:rsidTr="00022E1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E518FF" w14:textId="77777777" w:rsidR="00022E13" w:rsidRPr="00022E13" w:rsidRDefault="00022E13" w:rsidP="00022E13">
            <w:r w:rsidRPr="00022E13">
              <w:t>UC_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FCABB4" w14:textId="77777777" w:rsidR="00022E13" w:rsidRPr="00022E13" w:rsidRDefault="00022E13" w:rsidP="00022E13">
            <w:r w:rsidRPr="00022E13">
              <w:t>시간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필터링</w:t>
            </w:r>
          </w:p>
        </w:tc>
      </w:tr>
      <w:tr w:rsidR="00022E13" w:rsidRPr="00022E13" w14:paraId="315A029B" w14:textId="77777777" w:rsidTr="00022E1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B730A5" w14:textId="77777777" w:rsidR="00022E13" w:rsidRPr="00022E13" w:rsidRDefault="00022E13" w:rsidP="00022E13">
            <w:r w:rsidRPr="00022E13">
              <w:t>액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D2281E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5D4D4CD5" w14:textId="77777777" w:rsidTr="00022E1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22C9F3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AA60B9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</w:t>
            </w:r>
            <w:r w:rsidRPr="00022E13">
              <w:t xml:space="preserve">, </w:t>
            </w:r>
            <w:r w:rsidRPr="00022E13">
              <w:t>시간표가</w:t>
            </w:r>
            <w:r w:rsidRPr="00022E13">
              <w:t xml:space="preserve"> </w:t>
            </w:r>
            <w:r w:rsidRPr="00022E13">
              <w:t>입력되어</w:t>
            </w:r>
            <w:r w:rsidRPr="00022E13">
              <w:t xml:space="preserve"> </w:t>
            </w:r>
            <w:r w:rsidRPr="00022E13">
              <w:t>있어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1039C776" w14:textId="77777777" w:rsidTr="00022E13">
        <w:trPr>
          <w:trHeight w:val="14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8966FD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0E010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시간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필터링</w:t>
            </w:r>
            <w:r w:rsidRPr="00022E13">
              <w:t>”</w:t>
            </w:r>
            <w:r w:rsidRPr="00022E13">
              <w:t>을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7EE08BDE" w14:textId="4842E7D1" w:rsidR="00022E13" w:rsidRPr="00022E13" w:rsidRDefault="00022E13" w:rsidP="00022E13">
            <w:r w:rsidRPr="00022E13">
              <w:t xml:space="preserve">2.  </w:t>
            </w:r>
            <w:r w:rsidRPr="00022E13">
              <w:t>학생</w:t>
            </w:r>
            <w:r w:rsidR="007B0C5A"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</w:t>
            </w:r>
            <w:r w:rsidR="007B0C5A">
              <w:rPr>
                <w:rFonts w:hint="eastAsia"/>
              </w:rPr>
              <w:t xml:space="preserve"> </w:t>
            </w:r>
            <w:r w:rsidR="007B0C5A">
              <w:rPr>
                <w:rFonts w:hint="eastAsia"/>
              </w:rPr>
              <w:t>정보를</w:t>
            </w:r>
            <w:r w:rsidR="007B0C5A">
              <w:rPr>
                <w:rFonts w:hint="eastAsia"/>
              </w:rPr>
              <w:t xml:space="preserve"> </w:t>
            </w:r>
            <w:r w:rsidR="007B0C5A">
              <w:rPr>
                <w:rFonts w:hint="eastAsia"/>
              </w:rPr>
              <w:t>선택하</w:t>
            </w:r>
            <w:r w:rsidRPr="00022E13">
              <w:t>고</w:t>
            </w:r>
            <w:r w:rsidRPr="00022E13">
              <w:t xml:space="preserve">,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수강</w:t>
            </w:r>
            <w:r w:rsidRPr="00022E13">
              <w:t xml:space="preserve"> </w:t>
            </w:r>
            <w:r w:rsidRPr="00022E13">
              <w:t>가능한</w:t>
            </w:r>
            <w:r w:rsidRPr="00022E13">
              <w:t xml:space="preserve"> </w:t>
            </w:r>
            <w:r w:rsidRPr="00022E13">
              <w:t>강의</w:t>
            </w:r>
          </w:p>
          <w:p w14:paraId="0762BD7C" w14:textId="77777777" w:rsidR="00022E13" w:rsidRPr="00022E13" w:rsidRDefault="00022E13" w:rsidP="00022E13">
            <w:r w:rsidRPr="00022E13">
              <w:t> 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720BFF02" w14:textId="77777777" w:rsidR="00022E13" w:rsidRPr="00022E13" w:rsidRDefault="00022E13" w:rsidP="00022E13">
            <w:r w:rsidRPr="00022E13">
              <w:t xml:space="preserve">3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  <w:r w:rsidRPr="00022E13">
              <w:t xml:space="preserve"> </w:t>
            </w:r>
            <w:r w:rsidRPr="00022E13">
              <w:t>성적표를</w:t>
            </w:r>
            <w:r w:rsidRPr="00022E13">
              <w:t xml:space="preserve"> </w:t>
            </w:r>
            <w:r w:rsidRPr="00022E13">
              <w:t>불러온</w:t>
            </w:r>
            <w:r w:rsidRPr="00022E13">
              <w:t xml:space="preserve"> </w:t>
            </w:r>
            <w:r w:rsidRPr="00022E13">
              <w:t>후</w:t>
            </w:r>
            <w:r w:rsidRPr="00022E13">
              <w:t xml:space="preserve">,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</w:p>
          <w:p w14:paraId="5142DC12" w14:textId="77777777" w:rsidR="00022E13" w:rsidRPr="00022E13" w:rsidRDefault="00022E13" w:rsidP="00022E13">
            <w:r w:rsidRPr="00022E13">
              <w:t> </w:t>
            </w:r>
            <w:r w:rsidRPr="00022E13">
              <w:t>겹치거나</w:t>
            </w:r>
            <w:r w:rsidRPr="00022E13">
              <w:t xml:space="preserve">,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필터링한다</w:t>
            </w:r>
            <w:r w:rsidRPr="00022E13">
              <w:t>.</w:t>
            </w:r>
          </w:p>
          <w:p w14:paraId="0D01918F" w14:textId="77777777" w:rsidR="00022E13" w:rsidRPr="00022E13" w:rsidRDefault="00022E13" w:rsidP="00022E13">
            <w:r w:rsidRPr="00022E13">
              <w:t xml:space="preserve">4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필터링</w:t>
            </w:r>
            <w:r w:rsidRPr="00022E13">
              <w:t xml:space="preserve"> </w:t>
            </w:r>
            <w:r w:rsidRPr="00022E13">
              <w:t>된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2CB319AB" w14:textId="77777777" w:rsidTr="00022E13">
        <w:trPr>
          <w:trHeight w:val="86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A5A94D" w14:textId="77777777" w:rsidR="00022E13" w:rsidRPr="00022E13" w:rsidRDefault="00022E13" w:rsidP="00022E13">
            <w:r w:rsidRPr="00022E13">
              <w:lastRenderedPageBreak/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CA1A0" w14:textId="77777777" w:rsidR="00022E13" w:rsidRPr="00022E13" w:rsidRDefault="00022E13" w:rsidP="00022E13">
            <w:r w:rsidRPr="00022E13">
              <w:t>2A</w:t>
            </w:r>
          </w:p>
          <w:p w14:paraId="5DB148DF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7545735E" w14:textId="77777777" w:rsidR="00022E13" w:rsidRPr="00022E13" w:rsidRDefault="00022E13" w:rsidP="00022E13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0467CD9F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1D47F29A" w14:textId="77777777" w:rsidR="00022E13" w:rsidRPr="00022E13" w:rsidRDefault="00022E13" w:rsidP="00022E13">
            <w:r w:rsidRPr="00022E13">
              <w:t> </w:t>
            </w:r>
          </w:p>
          <w:p w14:paraId="6C32CD5E" w14:textId="77777777" w:rsidR="00022E13" w:rsidRPr="00022E13" w:rsidRDefault="00022E13" w:rsidP="00022E13">
            <w:r w:rsidRPr="00022E13">
              <w:t>2B</w:t>
            </w:r>
          </w:p>
          <w:p w14:paraId="73FD7DAA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불러올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</w:p>
          <w:p w14:paraId="5ECADFF6" w14:textId="77777777" w:rsidR="00022E13" w:rsidRPr="00022E13" w:rsidRDefault="00022E13" w:rsidP="00022E13">
            <w:r w:rsidRPr="00022E13">
              <w:t> </w:t>
            </w:r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27FECE4A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53CB243" w14:textId="77777777" w:rsidR="00022E13" w:rsidRPr="00022E13" w:rsidRDefault="00022E13" w:rsidP="00022E13">
            <w:r w:rsidRPr="00022E13">
              <w:t> </w:t>
            </w:r>
          </w:p>
          <w:p w14:paraId="348FBC30" w14:textId="77777777" w:rsidR="00022E13" w:rsidRPr="00022E13" w:rsidRDefault="00022E13" w:rsidP="00022E13">
            <w:r w:rsidRPr="00022E13">
              <w:t>2C</w:t>
            </w:r>
          </w:p>
          <w:p w14:paraId="09333D0E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0DB9FDBB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3347B8E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18CC104" w14:textId="77777777" w:rsidR="00022E13" w:rsidRPr="00022E13" w:rsidRDefault="00022E13" w:rsidP="00022E13">
            <w:r w:rsidRPr="00022E13">
              <w:t> </w:t>
            </w:r>
          </w:p>
          <w:p w14:paraId="6FD5AD83" w14:textId="77777777" w:rsidR="00022E13" w:rsidRPr="00022E13" w:rsidRDefault="00022E13" w:rsidP="00022E13">
            <w:r w:rsidRPr="00022E13">
              <w:t>3A</w:t>
            </w:r>
          </w:p>
          <w:p w14:paraId="736E6C7A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  <w:r w:rsidRPr="00022E13">
              <w:t xml:space="preserve"> </w:t>
            </w:r>
            <w:r w:rsidRPr="00022E13">
              <w:t>성적표가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6E44881E" w14:textId="77777777" w:rsidR="00022E13" w:rsidRPr="00022E13" w:rsidRDefault="00022E13" w:rsidP="00022E13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5626D43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2AA842C9" w14:textId="77777777" w:rsidR="00022E13" w:rsidRPr="00022E13" w:rsidRDefault="00022E13" w:rsidP="00022E13">
            <w:r w:rsidRPr="00022E13">
              <w:t> </w:t>
            </w:r>
          </w:p>
          <w:p w14:paraId="1416D5B7" w14:textId="77777777" w:rsidR="00022E13" w:rsidRPr="00022E13" w:rsidRDefault="00022E13" w:rsidP="00022E13">
            <w:r w:rsidRPr="00022E13">
              <w:t>3B</w:t>
            </w:r>
          </w:p>
          <w:p w14:paraId="4B1185E7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  <w:r w:rsidRPr="00022E13">
              <w:t xml:space="preserve"> </w:t>
            </w:r>
            <w:r w:rsidRPr="00022E13">
              <w:t>성적표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</w:p>
          <w:p w14:paraId="7A4AC023" w14:textId="77777777" w:rsidR="00022E13" w:rsidRPr="00022E13" w:rsidRDefault="00022E13" w:rsidP="00022E13">
            <w:r w:rsidRPr="00022E13">
              <w:t> 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 </w:t>
            </w:r>
          </w:p>
          <w:p w14:paraId="20B9FB06" w14:textId="77777777" w:rsidR="00022E13" w:rsidRPr="00022E13" w:rsidRDefault="00022E13" w:rsidP="00022E13">
            <w:r w:rsidRPr="00022E13">
              <w:t>디스플레이한다</w:t>
            </w:r>
            <w:r w:rsidRPr="00022E13">
              <w:t>.</w:t>
            </w:r>
          </w:p>
          <w:p w14:paraId="19DFD5D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B1B8FF1" w14:textId="77777777" w:rsidR="00022E13" w:rsidRPr="00022E13" w:rsidRDefault="00022E13" w:rsidP="00022E13">
            <w:r w:rsidRPr="00022E13">
              <w:t> </w:t>
            </w:r>
          </w:p>
          <w:p w14:paraId="2B6DED8A" w14:textId="77777777" w:rsidR="00022E13" w:rsidRPr="00022E13" w:rsidRDefault="00022E13" w:rsidP="00022E13">
            <w:r w:rsidRPr="00022E13">
              <w:t>4A</w:t>
            </w:r>
          </w:p>
          <w:p w14:paraId="333E8A92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0156C8CD" w14:textId="77777777" w:rsidR="00022E13" w:rsidRPr="00022E13" w:rsidRDefault="00022E13" w:rsidP="00022E13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79621811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43423BD6" w14:textId="77777777" w:rsidR="00022E13" w:rsidRPr="00022E13" w:rsidRDefault="00022E13" w:rsidP="00022E13">
            <w:r w:rsidRPr="00022E13">
              <w:t> </w:t>
            </w:r>
          </w:p>
          <w:p w14:paraId="5EFE6944" w14:textId="77777777" w:rsidR="00022E13" w:rsidRPr="00022E13" w:rsidRDefault="00022E13" w:rsidP="00022E13">
            <w:r w:rsidRPr="00022E13">
              <w:t>4A-1A</w:t>
            </w:r>
          </w:p>
          <w:p w14:paraId="61193E74" w14:textId="77777777" w:rsidR="00022E13" w:rsidRPr="00022E13" w:rsidRDefault="00022E13" w:rsidP="00022E13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</w:p>
          <w:p w14:paraId="207DBF6F" w14:textId="77777777" w:rsidR="00022E13" w:rsidRPr="00022E13" w:rsidRDefault="00022E13" w:rsidP="00022E13">
            <w:r w:rsidRPr="00022E13">
              <w:t> </w:t>
            </w:r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1325D041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4241FBA2" w14:textId="77777777" w:rsidTr="00022E1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EC769B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8F0F12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1506566F" w14:textId="77777777" w:rsidTr="00022E1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5F4460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CEFE7F" w14:textId="77777777" w:rsidR="00022E13" w:rsidRPr="00022E13" w:rsidRDefault="00022E13" w:rsidP="00022E13">
            <w:r w:rsidRPr="00022E13">
              <w:t>UC_007</w:t>
            </w:r>
          </w:p>
        </w:tc>
      </w:tr>
    </w:tbl>
    <w:p w14:paraId="2F2EA363" w14:textId="77777777" w:rsidR="00022E13" w:rsidRPr="00022E13" w:rsidRDefault="00022E13" w:rsidP="00022E13">
      <w:r w:rsidRPr="00022E1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02"/>
      </w:tblGrid>
      <w:tr w:rsidR="00022E13" w:rsidRPr="00022E13" w14:paraId="418670C8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3ED63F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ADFB17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45D32764" w14:textId="77777777" w:rsidTr="00022E13">
        <w:trPr>
          <w:trHeight w:val="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A170D0" w14:textId="77777777" w:rsidR="00022E13" w:rsidRPr="00022E13" w:rsidRDefault="00022E13" w:rsidP="00022E13">
            <w:r w:rsidRPr="00022E13">
              <w:t>UC_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71B255" w14:textId="77777777" w:rsidR="00022E13" w:rsidRPr="00022E13" w:rsidRDefault="00022E13" w:rsidP="00022E13">
            <w:r w:rsidRPr="00022E13">
              <w:t>시간표</w:t>
            </w:r>
          </w:p>
        </w:tc>
      </w:tr>
      <w:tr w:rsidR="00022E13" w:rsidRPr="00022E13" w14:paraId="5AC35AA8" w14:textId="77777777" w:rsidTr="00022E13">
        <w:trPr>
          <w:trHeight w:val="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9B103A" w14:textId="77777777" w:rsidR="00022E13" w:rsidRPr="00022E13" w:rsidRDefault="00022E13" w:rsidP="00022E13">
            <w:r w:rsidRPr="00022E13">
              <w:t>액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CA664C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603C2602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79D233" w14:textId="77777777" w:rsidR="00022E13" w:rsidRPr="00022E13" w:rsidRDefault="00022E13" w:rsidP="00022E13">
            <w:r w:rsidRPr="00022E13">
              <w:lastRenderedPageBreak/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81A8F9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3271E299" w14:textId="77777777" w:rsidTr="00022E13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8AF47D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D2507A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시간표</w:t>
            </w:r>
            <w:r w:rsidRPr="00022E13">
              <w:t>”</w:t>
            </w:r>
            <w:r w:rsidRPr="00022E13">
              <w:t>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266635E8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를</w:t>
            </w:r>
            <w:r w:rsidRPr="00022E13">
              <w:t xml:space="preserve"> </w:t>
            </w:r>
            <w:r w:rsidRPr="00022E13">
              <w:t>불러온다</w:t>
            </w:r>
            <w:r w:rsidRPr="00022E13">
              <w:t>.</w:t>
            </w:r>
          </w:p>
          <w:p w14:paraId="3A2EDA1A" w14:textId="77777777" w:rsidR="00022E13" w:rsidRPr="00022E13" w:rsidRDefault="00022E13" w:rsidP="00022E13">
            <w:r w:rsidRPr="00022E13">
              <w:t xml:space="preserve">3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0ED8D609" w14:textId="77777777" w:rsidTr="00022E13">
        <w:trPr>
          <w:trHeight w:val="3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0EE88A" w14:textId="77777777" w:rsidR="00022E13" w:rsidRPr="00022E13" w:rsidRDefault="00022E13" w:rsidP="00022E13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FBD1A0" w14:textId="77777777" w:rsidR="00022E13" w:rsidRPr="00022E13" w:rsidRDefault="00022E13" w:rsidP="00022E13">
            <w:r w:rsidRPr="00022E13">
              <w:t>2A</w:t>
            </w:r>
          </w:p>
          <w:p w14:paraId="1BA59249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39E9C5F9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585CB7EC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808CA19" w14:textId="77777777" w:rsidR="00022E13" w:rsidRPr="00022E13" w:rsidRDefault="00022E13" w:rsidP="00022E13">
            <w:r w:rsidRPr="00022E13">
              <w:t> </w:t>
            </w:r>
          </w:p>
          <w:p w14:paraId="043E1A78" w14:textId="77777777" w:rsidR="00022E13" w:rsidRPr="00022E13" w:rsidRDefault="00022E13" w:rsidP="00022E13">
            <w:r w:rsidRPr="00022E13">
              <w:t>3A</w:t>
            </w:r>
          </w:p>
          <w:p w14:paraId="5D8A2AF5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‘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검색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189EF025" w14:textId="77777777" w:rsidR="00022E13" w:rsidRPr="00022E13" w:rsidRDefault="00022E13" w:rsidP="00022E13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246F6794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60E54BB7" w14:textId="77777777" w:rsidR="00022E13" w:rsidRPr="00022E13" w:rsidRDefault="00022E13" w:rsidP="00022E13">
            <w:r w:rsidRPr="00022E13">
              <w:t xml:space="preserve">3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에서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검색하고</w:t>
            </w:r>
            <w:r w:rsidRPr="00022E13">
              <w:t xml:space="preserve">, </w:t>
            </w:r>
            <w:r w:rsidRPr="00022E13">
              <w:t>해당</w:t>
            </w:r>
            <w:r w:rsidRPr="00022E13">
              <w:t> </w:t>
            </w:r>
          </w:p>
          <w:p w14:paraId="57969919" w14:textId="77777777" w:rsidR="00022E13" w:rsidRPr="00022E13" w:rsidRDefault="00022E13" w:rsidP="00022E13">
            <w:r w:rsidRPr="00022E13">
              <w:t>강의를</w:t>
            </w:r>
            <w:r w:rsidRPr="00022E13">
              <w:t xml:space="preserve"> </w:t>
            </w:r>
            <w:r w:rsidRPr="00022E13">
              <w:t>선택하고</w:t>
            </w:r>
            <w:r w:rsidRPr="00022E13">
              <w:t xml:space="preserve">,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  <w:p w14:paraId="477C4A52" w14:textId="77777777" w:rsidR="00022E13" w:rsidRPr="00022E13" w:rsidRDefault="00022E13" w:rsidP="00022E13">
            <w:r w:rsidRPr="00022E13">
              <w:t> </w:t>
            </w:r>
          </w:p>
          <w:p w14:paraId="063BF765" w14:textId="77777777" w:rsidR="00022E13" w:rsidRPr="00022E13" w:rsidRDefault="00022E13" w:rsidP="00022E13">
            <w:r w:rsidRPr="00022E13">
              <w:t>3A-2A</w:t>
            </w:r>
          </w:p>
          <w:p w14:paraId="458E9BBB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0AF93E10" w14:textId="77777777" w:rsidR="00022E13" w:rsidRPr="00022E13" w:rsidRDefault="00022E13" w:rsidP="00022E13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16CE9939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4676FB39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7BED5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80C79E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17A2317D" w14:textId="77777777" w:rsidTr="00022E1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90993D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53A9B5" w14:textId="77777777" w:rsidR="00022E13" w:rsidRPr="00022E13" w:rsidRDefault="00022E13" w:rsidP="00022E13">
            <w:r w:rsidRPr="00022E13">
              <w:t>UC_.001, UC_002, UC_003, UC_004, UC_005, UC_006</w:t>
            </w:r>
          </w:p>
        </w:tc>
      </w:tr>
    </w:tbl>
    <w:p w14:paraId="3F9E8F28" w14:textId="77777777" w:rsidR="00F66997" w:rsidRPr="00022E13" w:rsidRDefault="00F66997" w:rsidP="00523B7B"/>
    <w:p w14:paraId="27482D72" w14:textId="77777777" w:rsidR="005A4818" w:rsidRPr="00523B7B" w:rsidRDefault="005A4818" w:rsidP="00523B7B"/>
    <w:p w14:paraId="170446AF" w14:textId="1AC4E49F" w:rsidR="00416AA9" w:rsidRDefault="00B03A39" w:rsidP="000A1E08">
      <w:pPr>
        <w:pStyle w:val="1"/>
        <w:numPr>
          <w:ilvl w:val="0"/>
          <w:numId w:val="4"/>
        </w:numPr>
      </w:pPr>
      <w:bookmarkStart w:id="15" w:name="_Toc179711016"/>
      <w:r>
        <w:rPr>
          <w:rFonts w:hint="eastAsia"/>
        </w:rPr>
        <w:t>비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>
        <w:t>Non-Functional Requirements)</w:t>
      </w:r>
      <w:bookmarkEnd w:id="15"/>
      <w:r>
        <w:t xml:space="preserve"> </w:t>
      </w:r>
    </w:p>
    <w:p w14:paraId="1A185A01" w14:textId="77777777" w:rsidR="00416AA9" w:rsidRDefault="00416AA9" w:rsidP="00416AA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1574"/>
        <w:gridCol w:w="6986"/>
      </w:tblGrid>
      <w:tr w:rsidR="008A2698" w:rsidRPr="008A2698" w14:paraId="4904076C" w14:textId="77777777" w:rsidTr="008A2698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D5DEAD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CC6DD0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요구 항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9D8BAC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설명</w:t>
            </w:r>
          </w:p>
        </w:tc>
      </w:tr>
      <w:tr w:rsidR="008A2698" w:rsidRPr="008A2698" w14:paraId="7EBFE7BF" w14:textId="77777777" w:rsidTr="008A2698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9D8E14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6078EC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성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0BBF8B" w14:textId="4954A804" w:rsidR="008A2698" w:rsidRPr="008A2698" w:rsidRDefault="00D37A32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0"/>
              </w:rPr>
              <w:t>서울</w:t>
            </w:r>
            <w:r w:rsidR="008A2698"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시립대 학생 수는 약 9,000명이므로 5%인 450명의 사용자가 동시에 사용할 경우에도 시스템은 3초 내로 사용자가 요구한 서비스에 대한 응답을 해야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8A2698"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한다. 특히 많은 요청이 예상되는 장바구니 수강 신청 기간에도 부하를 견딜 수 있어야 한다.</w:t>
            </w:r>
          </w:p>
        </w:tc>
      </w:tr>
      <w:tr w:rsidR="008A2698" w:rsidRPr="008A2698" w14:paraId="576F9001" w14:textId="77777777" w:rsidTr="008A2698">
        <w:trPr>
          <w:trHeight w:val="1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2A89B1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lastRenderedPageBreak/>
              <w:t>NF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F11628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보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EBC19E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사용자는 다른 사용자가 수강한 과목 리스트나 학과 등의 정보에 접근할 수 없어야 한다. 사용자의 아이디, 패스워드 및 개인 정보를 외부에서 접근할 수 없어야 한다. 사용자의 패스워드의 평문은 시스템 내부에서도 접근할 수 없도록 해시 형태로 저장해야 한다.</w:t>
            </w:r>
          </w:p>
        </w:tc>
      </w:tr>
      <w:tr w:rsidR="008A2698" w:rsidRPr="008A2698" w14:paraId="4E0DA9BD" w14:textId="77777777" w:rsidTr="008A2698">
        <w:trPr>
          <w:trHeight w:val="14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F46CBF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FCDB4A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신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758220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사용자에게 정확한 정보를 제공하기 위해 시스템에 등록된 강의 정보나 학과 정보는 실제 시립대의 학사 정보와 정확히 일치해야 한다. 사용자가 등록한 자신의 수강 정보는 시스템 장애가 발생해도 유실되지 않아야 한다.</w:t>
            </w:r>
          </w:p>
        </w:tc>
      </w:tr>
      <w:tr w:rsidR="008A2698" w:rsidRPr="008A2698" w14:paraId="30756C48" w14:textId="77777777" w:rsidTr="008A2698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5A6A0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4648B5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사용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5FEF8B" w14:textId="4F8255CE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도움말이나 사용 가이드가 없어도 사용자가 원하는 정보를 얻는 방법을 알 수 있어야 하며, 4번의 클릭 이내로 원하는 정보를 얻을 수 있어야 한다.</w:t>
            </w:r>
          </w:p>
        </w:tc>
      </w:tr>
      <w:tr w:rsidR="008A2698" w:rsidRPr="008A2698" w14:paraId="16801939" w14:textId="77777777" w:rsidTr="008A2698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C7D642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735C1F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유지보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A1E94E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수강 신청 기간 중 강의 정보가 변경되었을 때는 시스템에 등록된 강의 정보도 1일 이내에 반영되어야 한다. 새로운 학기가 시작되었을 때는 해당 학기의 장바구니 수강 신청 기간 전까지 강의 정보가 추가되어야 한다.</w:t>
            </w:r>
          </w:p>
        </w:tc>
      </w:tr>
      <w:tr w:rsidR="008A2698" w:rsidRPr="008A2698" w14:paraId="2FFF6E53" w14:textId="77777777" w:rsidTr="008A2698">
        <w:trPr>
          <w:trHeight w:val="10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5468E9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499E3F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가용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488412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시스템에 새 학기의 수강 정보가 등록된 이후부터 수강 신청 기간 전까지는 언제나 서비스를 이용할 수 있어야 한다. 서비스 이용이 불가한 유지보수 작업이 필요하다면 이 기간을 피해 작업해야 한다.</w:t>
            </w:r>
          </w:p>
        </w:tc>
      </w:tr>
      <w:tr w:rsidR="0014173F" w:rsidRPr="008A2698" w14:paraId="4F7C402B" w14:textId="77777777" w:rsidTr="008A2698">
        <w:trPr>
          <w:trHeight w:val="10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92E16" w14:textId="0FF545C5" w:rsidR="0014173F" w:rsidRPr="008A2698" w:rsidRDefault="0014173F" w:rsidP="0014173F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A009E" w14:textId="63C80C3C" w:rsidR="0014173F" w:rsidRPr="008A2698" w:rsidRDefault="0014173F" w:rsidP="0014173F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  <w:r w:rsidRPr="0014173F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Interoperabil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6ACB3" w14:textId="1C35448B" w:rsidR="0014173F" w:rsidRPr="008A2698" w:rsidRDefault="0014173F" w:rsidP="0014173F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iOS, Android, PC 등의 플랫폼에 상관없이 유저가 편하게 사용할 수 있어야 한다.</w:t>
            </w:r>
          </w:p>
        </w:tc>
      </w:tr>
    </w:tbl>
    <w:p w14:paraId="4CD77B51" w14:textId="7324F695" w:rsidR="00536363" w:rsidRPr="00827EA3" w:rsidRDefault="00536363" w:rsidP="00986F14">
      <w:pPr>
        <w:rPr>
          <w:color w:val="FF0000"/>
        </w:rPr>
      </w:pPr>
    </w:p>
    <w:sectPr w:rsidR="00536363" w:rsidRPr="00827EA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B6B2" w14:textId="77777777" w:rsidR="008C093F" w:rsidRDefault="008C093F" w:rsidP="00F9798E">
      <w:r>
        <w:separator/>
      </w:r>
    </w:p>
  </w:endnote>
  <w:endnote w:type="continuationSeparator" w:id="0">
    <w:p w14:paraId="1400FED2" w14:textId="77777777" w:rsidR="008C093F" w:rsidRDefault="008C093F" w:rsidP="00F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225871"/>
      <w:docPartObj>
        <w:docPartGallery w:val="Page Numbers (Bottom of Page)"/>
        <w:docPartUnique/>
      </w:docPartObj>
    </w:sdtPr>
    <w:sdtContent>
      <w:p w14:paraId="5F496E94" w14:textId="5D1AEFC9" w:rsidR="000A1E08" w:rsidRDefault="000A1E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8AD069C" w14:textId="77777777" w:rsidR="000A1E08" w:rsidRDefault="000A1E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369B" w14:textId="77777777" w:rsidR="008C093F" w:rsidRDefault="008C093F" w:rsidP="00F9798E">
      <w:r>
        <w:separator/>
      </w:r>
    </w:p>
  </w:footnote>
  <w:footnote w:type="continuationSeparator" w:id="0">
    <w:p w14:paraId="48A54028" w14:textId="77777777" w:rsidR="008C093F" w:rsidRDefault="008C093F" w:rsidP="00F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4C0"/>
    <w:multiLevelType w:val="multilevel"/>
    <w:tmpl w:val="2A0A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72E8B"/>
    <w:multiLevelType w:val="multilevel"/>
    <w:tmpl w:val="8DFA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F2911"/>
    <w:multiLevelType w:val="multilevel"/>
    <w:tmpl w:val="B79680E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3" w15:restartNumberingAfterBreak="0">
    <w:nsid w:val="11046F06"/>
    <w:multiLevelType w:val="multilevel"/>
    <w:tmpl w:val="F152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40DCB"/>
    <w:multiLevelType w:val="hybridMultilevel"/>
    <w:tmpl w:val="6F929C32"/>
    <w:lvl w:ilvl="0" w:tplc="7A4E8ADA">
      <w:start w:val="1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72D0"/>
    <w:multiLevelType w:val="hybridMultilevel"/>
    <w:tmpl w:val="6756B602"/>
    <w:lvl w:ilvl="0" w:tplc="1E0C03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4FA3532"/>
    <w:multiLevelType w:val="hybridMultilevel"/>
    <w:tmpl w:val="D3EE082C"/>
    <w:lvl w:ilvl="0" w:tplc="600662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5823862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2DF662A1"/>
    <w:multiLevelType w:val="multilevel"/>
    <w:tmpl w:val="FD5C6736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" w15:restartNumberingAfterBreak="0">
    <w:nsid w:val="2F7F5517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478C1137"/>
    <w:multiLevelType w:val="hybridMultilevel"/>
    <w:tmpl w:val="063EDD98"/>
    <w:lvl w:ilvl="0" w:tplc="F1F49DB8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EAD12F3"/>
    <w:multiLevelType w:val="hybridMultilevel"/>
    <w:tmpl w:val="08AE71C8"/>
    <w:lvl w:ilvl="0" w:tplc="2E5625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3A232F2"/>
    <w:multiLevelType w:val="hybridMultilevel"/>
    <w:tmpl w:val="14E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7B20"/>
    <w:multiLevelType w:val="hybridMultilevel"/>
    <w:tmpl w:val="92843A44"/>
    <w:lvl w:ilvl="0" w:tplc="787A52F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A715772"/>
    <w:multiLevelType w:val="hybridMultilevel"/>
    <w:tmpl w:val="EB00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41907"/>
    <w:multiLevelType w:val="hybridMultilevel"/>
    <w:tmpl w:val="1F0C8534"/>
    <w:lvl w:ilvl="0" w:tplc="86FCDE14">
      <w:start w:val="3"/>
      <w:numFmt w:val="bullet"/>
      <w:lvlText w:val="-"/>
      <w:lvlJc w:val="left"/>
      <w:pPr>
        <w:ind w:left="7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B2B27"/>
    <w:multiLevelType w:val="hybridMultilevel"/>
    <w:tmpl w:val="6054D170"/>
    <w:lvl w:ilvl="0" w:tplc="40E05A5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42B53B8"/>
    <w:multiLevelType w:val="multilevel"/>
    <w:tmpl w:val="FA567528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8" w15:restartNumberingAfterBreak="0">
    <w:nsid w:val="7A706F13"/>
    <w:multiLevelType w:val="hybridMultilevel"/>
    <w:tmpl w:val="0ED8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5267C"/>
    <w:multiLevelType w:val="multilevel"/>
    <w:tmpl w:val="5C60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283391">
    <w:abstractNumId w:val="12"/>
  </w:num>
  <w:num w:numId="2" w16cid:durableId="1138257301">
    <w:abstractNumId w:val="4"/>
  </w:num>
  <w:num w:numId="3" w16cid:durableId="1883442115">
    <w:abstractNumId w:val="2"/>
  </w:num>
  <w:num w:numId="4" w16cid:durableId="516895090">
    <w:abstractNumId w:val="9"/>
  </w:num>
  <w:num w:numId="5" w16cid:durableId="1352341284">
    <w:abstractNumId w:val="18"/>
  </w:num>
  <w:num w:numId="6" w16cid:durableId="1738550340">
    <w:abstractNumId w:val="14"/>
  </w:num>
  <w:num w:numId="7" w16cid:durableId="1919092536">
    <w:abstractNumId w:val="7"/>
  </w:num>
  <w:num w:numId="8" w16cid:durableId="258105900">
    <w:abstractNumId w:val="8"/>
  </w:num>
  <w:num w:numId="9" w16cid:durableId="20324625">
    <w:abstractNumId w:val="17"/>
  </w:num>
  <w:num w:numId="10" w16cid:durableId="432094543">
    <w:abstractNumId w:val="15"/>
  </w:num>
  <w:num w:numId="11" w16cid:durableId="1441531163">
    <w:abstractNumId w:val="3"/>
  </w:num>
  <w:num w:numId="12" w16cid:durableId="2058161977">
    <w:abstractNumId w:val="16"/>
  </w:num>
  <w:num w:numId="13" w16cid:durableId="1171986383">
    <w:abstractNumId w:val="5"/>
  </w:num>
  <w:num w:numId="14" w16cid:durableId="214859511">
    <w:abstractNumId w:val="6"/>
  </w:num>
  <w:num w:numId="15" w16cid:durableId="1584297598">
    <w:abstractNumId w:val="11"/>
  </w:num>
  <w:num w:numId="16" w16cid:durableId="1660309253">
    <w:abstractNumId w:val="13"/>
  </w:num>
  <w:num w:numId="17" w16cid:durableId="468327314">
    <w:abstractNumId w:val="10"/>
  </w:num>
  <w:num w:numId="18" w16cid:durableId="582757349">
    <w:abstractNumId w:val="1"/>
  </w:num>
  <w:num w:numId="19" w16cid:durableId="901137635">
    <w:abstractNumId w:val="0"/>
  </w:num>
  <w:num w:numId="20" w16cid:durableId="17694213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AC"/>
    <w:rsid w:val="00006934"/>
    <w:rsid w:val="00022E13"/>
    <w:rsid w:val="000376F0"/>
    <w:rsid w:val="0005011A"/>
    <w:rsid w:val="00070F87"/>
    <w:rsid w:val="00094CCE"/>
    <w:rsid w:val="00096F4B"/>
    <w:rsid w:val="000A1E08"/>
    <w:rsid w:val="000D0AFC"/>
    <w:rsid w:val="000D28AD"/>
    <w:rsid w:val="000D654F"/>
    <w:rsid w:val="000E5553"/>
    <w:rsid w:val="00110722"/>
    <w:rsid w:val="0014173F"/>
    <w:rsid w:val="00145665"/>
    <w:rsid w:val="00147D14"/>
    <w:rsid w:val="001812A3"/>
    <w:rsid w:val="001C747E"/>
    <w:rsid w:val="001D732E"/>
    <w:rsid w:val="00240254"/>
    <w:rsid w:val="00256666"/>
    <w:rsid w:val="002B0077"/>
    <w:rsid w:val="002C3F0B"/>
    <w:rsid w:val="002E052C"/>
    <w:rsid w:val="003700F3"/>
    <w:rsid w:val="00374F25"/>
    <w:rsid w:val="003D1D0A"/>
    <w:rsid w:val="003E19E6"/>
    <w:rsid w:val="003F00F2"/>
    <w:rsid w:val="003F0931"/>
    <w:rsid w:val="00410398"/>
    <w:rsid w:val="00416AA9"/>
    <w:rsid w:val="00423A60"/>
    <w:rsid w:val="00440F95"/>
    <w:rsid w:val="004508BF"/>
    <w:rsid w:val="00456EEF"/>
    <w:rsid w:val="0048200B"/>
    <w:rsid w:val="004C2056"/>
    <w:rsid w:val="004C60F6"/>
    <w:rsid w:val="004F1CCA"/>
    <w:rsid w:val="00523B7B"/>
    <w:rsid w:val="00536363"/>
    <w:rsid w:val="00542C42"/>
    <w:rsid w:val="00563588"/>
    <w:rsid w:val="005A4818"/>
    <w:rsid w:val="005C1B30"/>
    <w:rsid w:val="005C3642"/>
    <w:rsid w:val="005E6291"/>
    <w:rsid w:val="00627B27"/>
    <w:rsid w:val="0066559A"/>
    <w:rsid w:val="006B5890"/>
    <w:rsid w:val="006F4A70"/>
    <w:rsid w:val="00700001"/>
    <w:rsid w:val="0071652E"/>
    <w:rsid w:val="007452EC"/>
    <w:rsid w:val="00784C63"/>
    <w:rsid w:val="007B0C5A"/>
    <w:rsid w:val="007B7CEA"/>
    <w:rsid w:val="0081644A"/>
    <w:rsid w:val="00827EA3"/>
    <w:rsid w:val="00841B95"/>
    <w:rsid w:val="00847C8C"/>
    <w:rsid w:val="00847D42"/>
    <w:rsid w:val="0087530D"/>
    <w:rsid w:val="008A2698"/>
    <w:rsid w:val="008C093F"/>
    <w:rsid w:val="008C6EDB"/>
    <w:rsid w:val="008F5C91"/>
    <w:rsid w:val="009052E1"/>
    <w:rsid w:val="0090647B"/>
    <w:rsid w:val="009224EE"/>
    <w:rsid w:val="009242F1"/>
    <w:rsid w:val="00980830"/>
    <w:rsid w:val="00982BC3"/>
    <w:rsid w:val="00986F14"/>
    <w:rsid w:val="009E53CB"/>
    <w:rsid w:val="00A0003E"/>
    <w:rsid w:val="00A64676"/>
    <w:rsid w:val="00AA250E"/>
    <w:rsid w:val="00AC2D7B"/>
    <w:rsid w:val="00AC579A"/>
    <w:rsid w:val="00AF42AC"/>
    <w:rsid w:val="00B03A39"/>
    <w:rsid w:val="00B522A1"/>
    <w:rsid w:val="00B6076B"/>
    <w:rsid w:val="00B9361F"/>
    <w:rsid w:val="00BB5708"/>
    <w:rsid w:val="00BD0C21"/>
    <w:rsid w:val="00BE3BAA"/>
    <w:rsid w:val="00C06298"/>
    <w:rsid w:val="00C352ED"/>
    <w:rsid w:val="00C57E8B"/>
    <w:rsid w:val="00C6104B"/>
    <w:rsid w:val="00CB1E66"/>
    <w:rsid w:val="00CD6060"/>
    <w:rsid w:val="00D37A32"/>
    <w:rsid w:val="00D5434F"/>
    <w:rsid w:val="00D9504B"/>
    <w:rsid w:val="00DB09A3"/>
    <w:rsid w:val="00DC64F5"/>
    <w:rsid w:val="00E271FF"/>
    <w:rsid w:val="00E52738"/>
    <w:rsid w:val="00E84DA5"/>
    <w:rsid w:val="00E934FD"/>
    <w:rsid w:val="00E9477A"/>
    <w:rsid w:val="00EE33AE"/>
    <w:rsid w:val="00F36FA5"/>
    <w:rsid w:val="00F40517"/>
    <w:rsid w:val="00F66997"/>
    <w:rsid w:val="00F86562"/>
    <w:rsid w:val="00F9798E"/>
    <w:rsid w:val="00FA3F3F"/>
    <w:rsid w:val="00FD2E9B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F44F9"/>
  <w15:chartTrackingRefBased/>
  <w15:docId w15:val="{F4820984-8E34-2B4D-AD75-C24D693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2AC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 항목"/>
    <w:basedOn w:val="a"/>
    <w:rsid w:val="00AF42AC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4">
    <w:name w:val="표 제목"/>
    <w:basedOn w:val="a"/>
    <w:rsid w:val="00AF42A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styleId="a5">
    <w:name w:val="List Paragraph"/>
    <w:basedOn w:val="a"/>
    <w:uiPriority w:val="34"/>
    <w:qFormat/>
    <w:rsid w:val="00AF42AC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6">
    <w:name w:val="Hyperlink"/>
    <w:basedOn w:val="a0"/>
    <w:uiPriority w:val="99"/>
    <w:unhideWhenUsed/>
    <w:rsid w:val="00B03A39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a7">
    <w:name w:val="Table Grid"/>
    <w:basedOn w:val="a1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7452EC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a8">
    <w:name w:val="header"/>
    <w:basedOn w:val="a"/>
    <w:link w:val="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8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9">
    <w:name w:val="footer"/>
    <w:basedOn w:val="a"/>
    <w:link w:val="Char0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9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a">
    <w:name w:val="Normal (Web)"/>
    <w:basedOn w:val="a"/>
    <w:uiPriority w:val="99"/>
    <w:unhideWhenUsed/>
    <w:rsid w:val="001812A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1EE2-D728-D14D-AFAF-6E5117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1775</Words>
  <Characters>10124</Characters>
  <Application>Microsoft Office Word</Application>
  <DocSecurity>0</DocSecurity>
  <Lines>84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Eun Kim</dc:creator>
  <cp:keywords/>
  <dc:description/>
  <cp:lastModifiedBy>정명훈</cp:lastModifiedBy>
  <cp:revision>17</cp:revision>
  <dcterms:created xsi:type="dcterms:W3CDTF">2024-10-13T02:29:00Z</dcterms:created>
  <dcterms:modified xsi:type="dcterms:W3CDTF">2024-12-14T08:46:00Z</dcterms:modified>
</cp:coreProperties>
</file>